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6E" w:rsidRDefault="00EA1D6E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788A" w:rsidRPr="00816C73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ЖЗОНАЛЬНЫЙ ОТКРЫТЫЙ</w:t>
      </w:r>
    </w:p>
    <w:p w:rsidR="0058788A" w:rsidRPr="00816C73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:rsidR="0058788A" w:rsidRPr="00816C73" w:rsidRDefault="0058788A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ОГО И ЮНОШЕСКОГО ТВОРЧЕСТВА</w:t>
      </w:r>
    </w:p>
    <w:p w:rsidR="0058788A" w:rsidRDefault="001E3E9D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ОЗВЕЗДИЕ - 2023</w:t>
      </w:r>
      <w:r w:rsidR="0058788A" w:rsidRPr="00816C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75947" w:rsidRDefault="00D75947" w:rsidP="0058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3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356"/>
      </w:tblGrid>
      <w:tr w:rsidR="00BE110B" w:rsidTr="003935B5">
        <w:trPr>
          <w:trHeight w:val="55"/>
        </w:trPr>
        <w:tc>
          <w:tcPr>
            <w:tcW w:w="10916" w:type="dxa"/>
            <w:gridSpan w:val="3"/>
          </w:tcPr>
          <w:p w:rsidR="00BE110B" w:rsidRPr="002318E8" w:rsidRDefault="00BE110B" w:rsidP="003935B5">
            <w:pPr>
              <w:ind w:right="-14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A1" w:rsidTr="00F3428A">
        <w:trPr>
          <w:trHeight w:val="988"/>
        </w:trPr>
        <w:tc>
          <w:tcPr>
            <w:tcW w:w="10916" w:type="dxa"/>
            <w:gridSpan w:val="3"/>
          </w:tcPr>
          <w:p w:rsidR="002957A1" w:rsidRPr="00127F42" w:rsidRDefault="002957A1" w:rsidP="00BE110B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Открытие </w:t>
            </w:r>
          </w:p>
          <w:p w:rsidR="002957A1" w:rsidRPr="00127F42" w:rsidRDefault="00127F42" w:rsidP="0012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ЗОНАЛЬНОГО   ОТКРЫТОГО   ФЕСТИВАЛЯ</w:t>
            </w:r>
            <w:r w:rsidR="002957A1" w:rsidRPr="0012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</w:t>
            </w:r>
            <w:r w:rsidRPr="0012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2957A1" w:rsidRPr="00127F42" w:rsidRDefault="002957A1" w:rsidP="002957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И ЮНОШЕСКОГО ТВОРЧЕСТВА</w:t>
            </w:r>
          </w:p>
          <w:p w:rsidR="002957A1" w:rsidRPr="00127F42" w:rsidRDefault="00127F42" w:rsidP="0012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ВЕЗДИЕ - 2023»</w:t>
            </w:r>
          </w:p>
        </w:tc>
      </w:tr>
      <w:tr w:rsidR="003935B5" w:rsidTr="003935B5">
        <w:trPr>
          <w:trHeight w:val="431"/>
        </w:trPr>
        <w:tc>
          <w:tcPr>
            <w:tcW w:w="10916" w:type="dxa"/>
            <w:gridSpan w:val="3"/>
          </w:tcPr>
          <w:p w:rsidR="001C179D" w:rsidRDefault="001C179D" w:rsidP="003935B5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18E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2318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18E8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»</w:t>
            </w:r>
          </w:p>
          <w:p w:rsidR="003935B5" w:rsidRPr="001C179D" w:rsidRDefault="003935B5" w:rsidP="001C179D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7594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3-18 лет)</w:t>
            </w:r>
          </w:p>
        </w:tc>
      </w:tr>
      <w:tr w:rsidR="002957A1" w:rsidTr="00E819EC">
        <w:trPr>
          <w:trHeight w:val="281"/>
        </w:trPr>
        <w:tc>
          <w:tcPr>
            <w:tcW w:w="709" w:type="dxa"/>
          </w:tcPr>
          <w:p w:rsidR="002957A1" w:rsidRPr="00DD2146" w:rsidRDefault="002957A1" w:rsidP="002957A1">
            <w:pPr>
              <w:ind w:right="-143"/>
              <w:rPr>
                <w:rFonts w:ascii="Times New Roman" w:hAnsi="Times New Roman" w:cs="Times New Roman"/>
              </w:rPr>
            </w:pPr>
            <w:r w:rsidRPr="00DD21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</w:tcPr>
          <w:p w:rsidR="00837756" w:rsidRPr="00C87C74" w:rsidRDefault="00837756" w:rsidP="008377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  <w:p w:rsidR="002957A1" w:rsidRPr="00DD2146" w:rsidRDefault="00837756" w:rsidP="0083775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ступления</w:t>
            </w:r>
          </w:p>
        </w:tc>
        <w:tc>
          <w:tcPr>
            <w:tcW w:w="9356" w:type="dxa"/>
          </w:tcPr>
          <w:p w:rsidR="002957A1" w:rsidRDefault="002957A1" w:rsidP="002957A1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9BB" w:rsidTr="00E819EC">
        <w:trPr>
          <w:trHeight w:val="654"/>
        </w:trPr>
        <w:tc>
          <w:tcPr>
            <w:tcW w:w="709" w:type="dxa"/>
          </w:tcPr>
          <w:p w:rsidR="00E649BB" w:rsidRPr="00C16012" w:rsidRDefault="00E649BB" w:rsidP="00E649BB">
            <w:pPr>
              <w:ind w:right="-143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0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1" w:type="dxa"/>
          </w:tcPr>
          <w:p w:rsidR="00E649BB" w:rsidRPr="00C16012" w:rsidRDefault="00E649BB" w:rsidP="00E649BB">
            <w:pPr>
              <w:ind w:right="-143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0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</w:t>
            </w:r>
          </w:p>
        </w:tc>
        <w:tc>
          <w:tcPr>
            <w:tcW w:w="9356" w:type="dxa"/>
          </w:tcPr>
          <w:p w:rsidR="00E649BB" w:rsidRPr="005C010B" w:rsidRDefault="00E649BB" w:rsidP="00E6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А АНАСТАСИЯ</w:t>
            </w:r>
          </w:p>
          <w:p w:rsidR="00E649BB" w:rsidRPr="005C010B" w:rsidRDefault="00E649BB" w:rsidP="00E6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5C010B">
              <w:rPr>
                <w:rFonts w:ascii="Times New Roman" w:hAnsi="Times New Roman" w:cs="Times New Roman"/>
                <w:sz w:val="28"/>
                <w:szCs w:val="28"/>
              </w:rPr>
              <w:t>Рылкова</w:t>
            </w:r>
            <w:proofErr w:type="spellEnd"/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 Галина Олеговна</w:t>
            </w:r>
          </w:p>
          <w:p w:rsidR="00E649BB" w:rsidRPr="00470384" w:rsidRDefault="00E649BB" w:rsidP="0047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Pr="005C0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етская школа искусств № 8»</w:t>
            </w:r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E649BB" w:rsidTr="00E819EC">
        <w:trPr>
          <w:trHeight w:val="654"/>
        </w:trPr>
        <w:tc>
          <w:tcPr>
            <w:tcW w:w="709" w:type="dxa"/>
          </w:tcPr>
          <w:p w:rsidR="00E649BB" w:rsidRPr="00C16012" w:rsidRDefault="00E649BB" w:rsidP="00E649BB">
            <w:pPr>
              <w:ind w:right="-143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0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1" w:type="dxa"/>
          </w:tcPr>
          <w:p w:rsidR="00E649BB" w:rsidRPr="00C16012" w:rsidRDefault="00E649BB" w:rsidP="00E649BB">
            <w:pPr>
              <w:ind w:right="-143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0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5</w:t>
            </w:r>
          </w:p>
        </w:tc>
        <w:tc>
          <w:tcPr>
            <w:tcW w:w="9356" w:type="dxa"/>
          </w:tcPr>
          <w:p w:rsidR="00E649BB" w:rsidRPr="005C010B" w:rsidRDefault="00E649BB" w:rsidP="00E6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b/>
                <w:sz w:val="28"/>
                <w:szCs w:val="28"/>
              </w:rPr>
              <w:t>ПИТЕЛИНА АРИНА</w:t>
            </w:r>
          </w:p>
          <w:p w:rsidR="00E649BB" w:rsidRPr="005C010B" w:rsidRDefault="00E649BB" w:rsidP="00E6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5C010B">
              <w:rPr>
                <w:rFonts w:ascii="Times New Roman" w:hAnsi="Times New Roman" w:cs="Times New Roman"/>
                <w:sz w:val="28"/>
                <w:szCs w:val="28"/>
              </w:rPr>
              <w:t>Рылкова</w:t>
            </w:r>
            <w:proofErr w:type="spellEnd"/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 Галина Олеговна</w:t>
            </w:r>
          </w:p>
          <w:p w:rsidR="00E649BB" w:rsidRPr="00470384" w:rsidRDefault="00E649BB" w:rsidP="00E6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Pr="005C0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етская школа искусств № 8»</w:t>
            </w:r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E649BB" w:rsidTr="00E819EC">
        <w:trPr>
          <w:trHeight w:val="654"/>
        </w:trPr>
        <w:tc>
          <w:tcPr>
            <w:tcW w:w="709" w:type="dxa"/>
          </w:tcPr>
          <w:p w:rsidR="00E649BB" w:rsidRPr="00C16012" w:rsidRDefault="00E649BB" w:rsidP="00E649BB">
            <w:pPr>
              <w:ind w:right="-143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0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1" w:type="dxa"/>
          </w:tcPr>
          <w:p w:rsidR="00E649BB" w:rsidRPr="00C16012" w:rsidRDefault="00E649BB" w:rsidP="00E649BB">
            <w:pPr>
              <w:ind w:right="-143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01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20</w:t>
            </w:r>
          </w:p>
        </w:tc>
        <w:tc>
          <w:tcPr>
            <w:tcW w:w="9356" w:type="dxa"/>
          </w:tcPr>
          <w:p w:rsidR="00E649BB" w:rsidRPr="005C010B" w:rsidRDefault="00E649BB" w:rsidP="00E6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b/>
                <w:sz w:val="28"/>
                <w:szCs w:val="28"/>
              </w:rPr>
              <w:t>РЫЛКОВА РАИСА</w:t>
            </w:r>
          </w:p>
          <w:p w:rsidR="00E649BB" w:rsidRPr="005C010B" w:rsidRDefault="00E649BB" w:rsidP="00E6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5C010B">
              <w:rPr>
                <w:rFonts w:ascii="Times New Roman" w:hAnsi="Times New Roman" w:cs="Times New Roman"/>
                <w:sz w:val="28"/>
                <w:szCs w:val="28"/>
              </w:rPr>
              <w:t>Рылкова</w:t>
            </w:r>
            <w:proofErr w:type="spellEnd"/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 Галина Олеговна</w:t>
            </w:r>
          </w:p>
          <w:p w:rsidR="00E649BB" w:rsidRPr="00470384" w:rsidRDefault="00E649BB" w:rsidP="00E6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10B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Pr="005C0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етская школа искусств № 8»</w:t>
            </w:r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C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D34E95" w:rsidTr="00F3428A">
        <w:tc>
          <w:tcPr>
            <w:tcW w:w="10916" w:type="dxa"/>
            <w:gridSpan w:val="3"/>
          </w:tcPr>
          <w:p w:rsidR="00D34E95" w:rsidRPr="00191947" w:rsidRDefault="00D34E95" w:rsidP="00D34E95">
            <w:pPr>
              <w:jc w:val="center"/>
              <w:rPr>
                <w:rFonts w:ascii="Times New Roman" w:hAnsi="Times New Roman" w:cs="Times New Roman"/>
              </w:rPr>
            </w:pPr>
            <w:r w:rsidRPr="00191947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191947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19194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191947">
              <w:rPr>
                <w:rFonts w:ascii="Times New Roman" w:hAnsi="Times New Roman" w:cs="Times New Roman"/>
                <w:sz w:val="32"/>
                <w:szCs w:val="32"/>
              </w:rPr>
              <w:t>ХУДОЖЕСТВЕННОЕ СЛОВО»</w:t>
            </w:r>
          </w:p>
        </w:tc>
      </w:tr>
      <w:tr w:rsidR="00842F58" w:rsidTr="00F3428A">
        <w:tc>
          <w:tcPr>
            <w:tcW w:w="10916" w:type="dxa"/>
            <w:gridSpan w:val="3"/>
          </w:tcPr>
          <w:p w:rsidR="00842F58" w:rsidRPr="00191947" w:rsidRDefault="00842F58" w:rsidP="00D34E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1947">
              <w:rPr>
                <w:rFonts w:ascii="Times New Roman" w:hAnsi="Times New Roman" w:cs="Times New Roman"/>
                <w:sz w:val="36"/>
                <w:szCs w:val="36"/>
              </w:rPr>
              <w:t>Младшая группа (7-9 лет)</w:t>
            </w:r>
          </w:p>
        </w:tc>
      </w:tr>
      <w:tr w:rsidR="00DD2146" w:rsidTr="00E819EC">
        <w:tc>
          <w:tcPr>
            <w:tcW w:w="709" w:type="dxa"/>
          </w:tcPr>
          <w:p w:rsidR="00DD2146" w:rsidRPr="00C16012" w:rsidRDefault="00DD2146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DD2146" w:rsidRPr="00C16012" w:rsidRDefault="00D75947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9356" w:type="dxa"/>
          </w:tcPr>
          <w:p w:rsidR="00DD2146" w:rsidRPr="00C4422B" w:rsidRDefault="00DD2146" w:rsidP="000835AA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ТРОФАНОВА КСЕНИЯ</w:t>
            </w:r>
          </w:p>
          <w:p w:rsidR="00DD2146" w:rsidRPr="00C4422B" w:rsidRDefault="00DD2146" w:rsidP="000835AA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22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авьева Дарья Евгеньевна</w:t>
            </w:r>
          </w:p>
          <w:p w:rsidR="00DD2146" w:rsidRPr="00470384" w:rsidRDefault="00DD2146" w:rsidP="000835A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1 им</w:t>
            </w:r>
            <w:r w:rsidR="00470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Г.В. Свиридова» </w:t>
            </w:r>
            <w:proofErr w:type="spellStart"/>
            <w:r w:rsidR="00470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="00470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DD2146" w:rsidTr="00E819EC">
        <w:tc>
          <w:tcPr>
            <w:tcW w:w="709" w:type="dxa"/>
          </w:tcPr>
          <w:p w:rsidR="00DD2146" w:rsidRPr="00C16012" w:rsidRDefault="00DD2146" w:rsidP="00083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851" w:type="dxa"/>
          </w:tcPr>
          <w:p w:rsidR="00DD2146" w:rsidRPr="00C16012" w:rsidRDefault="00D75947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9356" w:type="dxa"/>
          </w:tcPr>
          <w:p w:rsidR="00DD2146" w:rsidRPr="00163859" w:rsidRDefault="00DD2146" w:rsidP="000835AA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3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НЯВСКИЙ ТИМУР</w:t>
            </w:r>
          </w:p>
          <w:p w:rsidR="00DD2146" w:rsidRDefault="00DD2146" w:rsidP="000835A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385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63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злова Марина Васильевна</w:t>
            </w:r>
          </w:p>
          <w:p w:rsidR="00DD2146" w:rsidRPr="00470384" w:rsidRDefault="00DD2146" w:rsidP="00556817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3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163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63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DD2146" w:rsidTr="00E819EC">
        <w:tc>
          <w:tcPr>
            <w:tcW w:w="709" w:type="dxa"/>
          </w:tcPr>
          <w:p w:rsidR="00DD2146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146" w:rsidRPr="00C16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D2146" w:rsidRPr="00C16012" w:rsidRDefault="00D75947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9356" w:type="dxa"/>
          </w:tcPr>
          <w:p w:rsidR="00DD2146" w:rsidRDefault="00DD2146" w:rsidP="000835AA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CF4">
              <w:rPr>
                <w:rFonts w:ascii="Times New Roman" w:hAnsi="Times New Roman" w:cs="Times New Roman"/>
                <w:b/>
                <w:sz w:val="28"/>
                <w:szCs w:val="28"/>
              </w:rPr>
              <w:t>ТЫШКУНОВА ПОЛИНА</w:t>
            </w:r>
          </w:p>
          <w:p w:rsidR="00DD2146" w:rsidRPr="003E2AA0" w:rsidRDefault="00DD2146" w:rsidP="003E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22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ык Наталья Александровна</w:t>
            </w:r>
          </w:p>
          <w:p w:rsidR="00DD2146" w:rsidRPr="00470384" w:rsidRDefault="00DD2146" w:rsidP="003E2AA0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 3»</w:t>
            </w:r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DD2146" w:rsidTr="00E819EC">
        <w:tc>
          <w:tcPr>
            <w:tcW w:w="709" w:type="dxa"/>
          </w:tcPr>
          <w:p w:rsidR="00DD2146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DD2146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9356" w:type="dxa"/>
          </w:tcPr>
          <w:p w:rsidR="00DD2146" w:rsidRPr="00A41A0A" w:rsidRDefault="00DD2146" w:rsidP="000835AA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41A0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СТОРОНКИНА ЕЛИЗАВЕТА</w:t>
            </w:r>
          </w:p>
          <w:p w:rsidR="00DD2146" w:rsidRPr="00A41A0A" w:rsidRDefault="00DD2146" w:rsidP="000835AA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41A0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41A0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уравьева Дарья Евгеньевна</w:t>
            </w:r>
          </w:p>
          <w:p w:rsidR="00DD2146" w:rsidRPr="00D84D11" w:rsidRDefault="00DD2146" w:rsidP="00D84D11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41A0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БУДО «ДШИ № 1 им. Г.В. Свиридова»</w:t>
            </w:r>
            <w:r w:rsidRPr="00A41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1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41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DD2146" w:rsidTr="00E819EC">
        <w:tc>
          <w:tcPr>
            <w:tcW w:w="709" w:type="dxa"/>
          </w:tcPr>
          <w:p w:rsidR="00DD2146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DD2146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9356" w:type="dxa"/>
          </w:tcPr>
          <w:p w:rsidR="00DD2146" w:rsidRPr="00106616" w:rsidRDefault="00DD2146" w:rsidP="000835AA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proofErr w:type="gramStart"/>
            <w:r w:rsidRPr="0010661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ОЛЕСНЕВИЧ 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10661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ЕВГЕНИЙ</w:t>
            </w:r>
            <w:proofErr w:type="gramEnd"/>
            <w:r w:rsidRPr="0010661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2146" w:rsidRDefault="00DD2146" w:rsidP="00F95E98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61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06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злова Марина Васильевна</w:t>
            </w:r>
          </w:p>
          <w:p w:rsidR="00DD2146" w:rsidRPr="00D84D11" w:rsidRDefault="00DD2146" w:rsidP="00D84D1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106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066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9356" w:type="dxa"/>
          </w:tcPr>
          <w:p w:rsidR="00D75947" w:rsidRDefault="00D75947" w:rsidP="00D759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АСНОШТАНОВА КАРОЛИНА</w:t>
            </w:r>
          </w:p>
          <w:p w:rsidR="00D75947" w:rsidRPr="00C81515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151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81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C81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75947" w:rsidRPr="00D84D11" w:rsidRDefault="00D75947" w:rsidP="00D75947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-юношеский центр «Солнечный круг» </w:t>
            </w:r>
            <w:proofErr w:type="spellStart"/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356" w:type="dxa"/>
          </w:tcPr>
          <w:p w:rsidR="00D75947" w:rsidRPr="00181F3F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81F3F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ИЛЬЮШКИН АЛЕКСАНДР</w:t>
            </w:r>
          </w:p>
          <w:p w:rsidR="00D75947" w:rsidRPr="006E77AA" w:rsidRDefault="00D75947" w:rsidP="00D7594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E77A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E77A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E77A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осекин</w:t>
            </w:r>
            <w:proofErr w:type="spellEnd"/>
            <w:r w:rsidRPr="006E77A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лья Михайлович</w:t>
            </w:r>
          </w:p>
          <w:p w:rsidR="00D75947" w:rsidRPr="00D84D11" w:rsidRDefault="00D75947" w:rsidP="00D84D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81F3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МБУДО «Жуковская</w:t>
            </w:r>
            <w:r w:rsidRPr="006E77A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детская школа искусств № 1» </w:t>
            </w:r>
            <w:proofErr w:type="spellStart"/>
            <w:r w:rsidRPr="006E77A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.о</w:t>
            </w:r>
            <w:proofErr w:type="spellEnd"/>
            <w:r w:rsidRPr="006E77A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 Жуковский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1" w:type="dxa"/>
          </w:tcPr>
          <w:p w:rsidR="00D75947" w:rsidRPr="00C16012" w:rsidRDefault="00E4110A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356" w:type="dxa"/>
          </w:tcPr>
          <w:p w:rsidR="00D75947" w:rsidRPr="00C12D91" w:rsidRDefault="00D75947" w:rsidP="00D759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2D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ЗДРЯ ЕКАТЕРИНА</w:t>
            </w:r>
          </w:p>
          <w:p w:rsidR="00D75947" w:rsidRPr="00C12D91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2D9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75947" w:rsidRPr="00D84D11" w:rsidRDefault="00D75947" w:rsidP="00D75947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D75947" w:rsidRPr="00C16012" w:rsidRDefault="00E4110A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356" w:type="dxa"/>
          </w:tcPr>
          <w:p w:rsidR="00D75947" w:rsidRPr="008C7ED5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C7ED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БИРКИНА КРИСТИНА</w:t>
            </w:r>
          </w:p>
          <w:p w:rsidR="00D75947" w:rsidRPr="008C7ED5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C7ED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D75947" w:rsidRPr="00D84D11" w:rsidRDefault="00D75947" w:rsidP="00D84D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8C7ED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</w:t>
            </w:r>
            <w:proofErr w:type="gramStart"/>
            <w:r w:rsidRPr="008C7ED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терская</w:t>
            </w:r>
            <w:r w:rsidR="00D84D1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</w:t>
            </w:r>
            <w:r w:rsidRPr="008C7ED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лены</w:t>
            </w:r>
            <w:proofErr w:type="gramEnd"/>
            <w:r w:rsidRPr="008C7ED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7ED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8C7ED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7E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</w:tcPr>
          <w:p w:rsidR="00D75947" w:rsidRPr="00C16012" w:rsidRDefault="00E4110A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356" w:type="dxa"/>
          </w:tcPr>
          <w:p w:rsidR="00D75947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E0B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ТРОВА АННА</w:t>
            </w:r>
          </w:p>
          <w:p w:rsidR="00D75947" w:rsidRPr="00C12D91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2D9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75947" w:rsidRPr="00D84D11" w:rsidRDefault="00D75947" w:rsidP="00D84D1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12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D75947" w:rsidRPr="00C16012" w:rsidRDefault="00E4110A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9356" w:type="dxa"/>
          </w:tcPr>
          <w:p w:rsidR="00D75947" w:rsidRPr="00536213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3621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ОМАРОВА КИРА</w:t>
            </w:r>
          </w:p>
          <w:p w:rsidR="00D75947" w:rsidRPr="00536213" w:rsidRDefault="00D75947" w:rsidP="00D7594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3621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53621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621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осекин</w:t>
            </w:r>
            <w:proofErr w:type="spellEnd"/>
            <w:r w:rsidRPr="0053621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лья Михайлович</w:t>
            </w:r>
          </w:p>
          <w:p w:rsidR="00D75947" w:rsidRPr="00D84D11" w:rsidRDefault="00D75947" w:rsidP="00D84D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81F3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 «Жуковская</w:t>
            </w:r>
            <w:r w:rsidRPr="0053621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детская школа искусств № 1» </w:t>
            </w:r>
            <w:proofErr w:type="spellStart"/>
            <w:r w:rsidRPr="0053621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.о</w:t>
            </w:r>
            <w:proofErr w:type="spellEnd"/>
            <w:r w:rsidRPr="0053621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 Жуковский</w:t>
            </w:r>
          </w:p>
        </w:tc>
      </w:tr>
      <w:tr w:rsidR="00D75947" w:rsidTr="00E819EC">
        <w:tc>
          <w:tcPr>
            <w:tcW w:w="709" w:type="dxa"/>
          </w:tcPr>
          <w:p w:rsidR="00D75947" w:rsidRPr="00C16012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</w:tcPr>
          <w:p w:rsidR="00D75947" w:rsidRPr="00C16012" w:rsidRDefault="00E4110A" w:rsidP="00E4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012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356" w:type="dxa"/>
          </w:tcPr>
          <w:p w:rsidR="00D75947" w:rsidRPr="00105AA6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05AA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ЕРМАЧКОВ ИЛЬЯ</w:t>
            </w:r>
          </w:p>
          <w:p w:rsidR="00D75947" w:rsidRPr="00105AA6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05AA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D75947" w:rsidRPr="00D84D11" w:rsidRDefault="00D75947" w:rsidP="00D84D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105A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  <w:r w:rsidR="00D84D1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05A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105A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105A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05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  <w:r w:rsidRPr="00105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5947" w:rsidTr="00E819EC">
        <w:tc>
          <w:tcPr>
            <w:tcW w:w="709" w:type="dxa"/>
          </w:tcPr>
          <w:p w:rsidR="00D75947" w:rsidRPr="00F3428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</w:tcPr>
          <w:p w:rsidR="00D75947" w:rsidRPr="00F3428A" w:rsidRDefault="00E4110A" w:rsidP="00E4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9356" w:type="dxa"/>
          </w:tcPr>
          <w:p w:rsidR="00D75947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B776B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ХАДАРЦЕВА АЛИНА</w:t>
            </w:r>
          </w:p>
          <w:p w:rsidR="00D75947" w:rsidRPr="00FB2210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221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тейникова Елена</w:t>
            </w:r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вановна,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ны</w:t>
            </w:r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кова</w:t>
            </w:r>
            <w:proofErr w:type="spellEnd"/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на Михайловна</w:t>
            </w:r>
          </w:p>
          <w:p w:rsidR="00D75947" w:rsidRPr="00D84D11" w:rsidRDefault="00D75947" w:rsidP="00D84D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0BC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r w:rsidRPr="00380BC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етская театральная школа «Семья»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380BC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380BC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гопрудный</w:t>
            </w:r>
          </w:p>
        </w:tc>
      </w:tr>
      <w:tr w:rsidR="00D75947" w:rsidTr="00E819EC">
        <w:tc>
          <w:tcPr>
            <w:tcW w:w="709" w:type="dxa"/>
          </w:tcPr>
          <w:p w:rsidR="00D75947" w:rsidRPr="00F3428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</w:tcPr>
          <w:p w:rsidR="00D75947" w:rsidRPr="00F3428A" w:rsidRDefault="00E4110A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9356" w:type="dxa"/>
          </w:tcPr>
          <w:p w:rsidR="00D75947" w:rsidRPr="004475E3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7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ОЙКОВА ЕВГЕНИЯ</w:t>
            </w:r>
          </w:p>
          <w:p w:rsidR="00D75947" w:rsidRPr="004475E3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75E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75947" w:rsidRPr="00E2356F" w:rsidRDefault="00D75947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D75947" w:rsidTr="00E819EC">
        <w:tc>
          <w:tcPr>
            <w:tcW w:w="709" w:type="dxa"/>
          </w:tcPr>
          <w:p w:rsidR="00D75947" w:rsidRPr="00F3428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D75947" w:rsidRPr="00F3428A" w:rsidRDefault="00F5409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9356" w:type="dxa"/>
          </w:tcPr>
          <w:p w:rsidR="00D75947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B2210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СТЁПИН НИКИТА</w:t>
            </w:r>
          </w:p>
          <w:p w:rsidR="00D75947" w:rsidRPr="00FB2210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221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тейникова Елена</w:t>
            </w:r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вановна,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ны</w:t>
            </w:r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кова</w:t>
            </w:r>
            <w:proofErr w:type="spellEnd"/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на Михайловна</w:t>
            </w:r>
          </w:p>
          <w:p w:rsidR="00D75947" w:rsidRPr="00E2356F" w:rsidRDefault="00D75947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22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етская театральная школа «Семья»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FB22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гопрудный</w:t>
            </w:r>
          </w:p>
        </w:tc>
      </w:tr>
      <w:tr w:rsidR="00D75947" w:rsidTr="00E819EC">
        <w:tc>
          <w:tcPr>
            <w:tcW w:w="709" w:type="dxa"/>
          </w:tcPr>
          <w:p w:rsidR="00D75947" w:rsidRPr="00F3428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D75947" w:rsidRPr="00F3428A" w:rsidRDefault="002D48ED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8A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9356" w:type="dxa"/>
          </w:tcPr>
          <w:p w:rsidR="00D75947" w:rsidRPr="00FF01C9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F01C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ВЕЧЕРИНИНА ДАРЬЯ</w:t>
            </w:r>
          </w:p>
          <w:p w:rsidR="00D75947" w:rsidRPr="00FF01C9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F01C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D75947" w:rsidRPr="00E2356F" w:rsidRDefault="00D75947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FF01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  <w:r w:rsidR="00E235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F01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FF01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FF01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F01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  <w:r w:rsidRPr="00C36E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D75947" w:rsidTr="00E819EC">
        <w:tc>
          <w:tcPr>
            <w:tcW w:w="709" w:type="dxa"/>
          </w:tcPr>
          <w:p w:rsidR="00D75947" w:rsidRPr="0009385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</w:tcPr>
          <w:p w:rsidR="00D75947" w:rsidRPr="0009385A" w:rsidRDefault="002D48ED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9356" w:type="dxa"/>
          </w:tcPr>
          <w:p w:rsidR="00D75947" w:rsidRPr="005C447C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C447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НИСИМОВА ИННА</w:t>
            </w:r>
          </w:p>
          <w:p w:rsidR="00D75947" w:rsidRPr="005C447C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447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утейникова Елена, Ивановна,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нышкова</w:t>
            </w:r>
            <w:proofErr w:type="spellEnd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на Михайловна</w:t>
            </w:r>
          </w:p>
          <w:p w:rsidR="00D75947" w:rsidRPr="00E2356F" w:rsidRDefault="00D75947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7665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r w:rsidRPr="001766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етская театральная школа «Семья»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1766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1766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гопрудный</w:t>
            </w:r>
          </w:p>
        </w:tc>
      </w:tr>
      <w:tr w:rsidR="00DD2146" w:rsidTr="00E819EC">
        <w:tc>
          <w:tcPr>
            <w:tcW w:w="709" w:type="dxa"/>
          </w:tcPr>
          <w:p w:rsidR="00DD2146" w:rsidRPr="0009385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1" w:type="dxa"/>
          </w:tcPr>
          <w:p w:rsidR="00DD2146" w:rsidRPr="0009385A" w:rsidRDefault="002D48ED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9356" w:type="dxa"/>
          </w:tcPr>
          <w:p w:rsidR="00D75947" w:rsidRDefault="00D75947" w:rsidP="00D75947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F5FD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ШЕПЕЛЕВА АРИНА</w:t>
            </w:r>
          </w:p>
          <w:p w:rsidR="00D75947" w:rsidRPr="00FA0C9D" w:rsidRDefault="00D75947" w:rsidP="00D7594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A0C9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D75947" w:rsidRPr="00FA0C9D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FA0C9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DD2146" w:rsidRPr="00E2356F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A0C9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FA0C9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FA0C9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A0C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2146" w:rsidTr="00E819EC">
        <w:tc>
          <w:tcPr>
            <w:tcW w:w="709" w:type="dxa"/>
          </w:tcPr>
          <w:p w:rsidR="00DD2146" w:rsidRPr="0009385A" w:rsidRDefault="00D75947" w:rsidP="0008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</w:tcPr>
          <w:p w:rsidR="00DD2146" w:rsidRPr="0009385A" w:rsidRDefault="002D48ED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9356" w:type="dxa"/>
          </w:tcPr>
          <w:p w:rsidR="00D75947" w:rsidRDefault="00D75947" w:rsidP="00D759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ТОВИХИНА АНФИСА</w:t>
            </w:r>
          </w:p>
          <w:p w:rsidR="00D75947" w:rsidRPr="005C447C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447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утейникова Елена, Ивановна,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нышкова</w:t>
            </w:r>
            <w:proofErr w:type="spellEnd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нна Михайловна</w:t>
            </w:r>
          </w:p>
          <w:p w:rsidR="00DD2146" w:rsidRPr="00536213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D57A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r w:rsidRPr="00BD57A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етская театральная школа «Семья»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BD57A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BD57A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гопрудный</w:t>
            </w:r>
          </w:p>
        </w:tc>
      </w:tr>
      <w:tr w:rsidR="00DD2146" w:rsidRPr="00F930FF" w:rsidTr="00E819EC">
        <w:tc>
          <w:tcPr>
            <w:tcW w:w="709" w:type="dxa"/>
          </w:tcPr>
          <w:p w:rsidR="00DD2146" w:rsidRPr="0009385A" w:rsidRDefault="00831859" w:rsidP="0058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2146" w:rsidRPr="00093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D2146" w:rsidRPr="0009385A" w:rsidRDefault="002D48ED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5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356" w:type="dxa"/>
          </w:tcPr>
          <w:p w:rsidR="00D75947" w:rsidRPr="0083332B" w:rsidRDefault="00D75947" w:rsidP="00D75947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B">
              <w:rPr>
                <w:rFonts w:ascii="Times New Roman" w:hAnsi="Times New Roman" w:cs="Times New Roman"/>
                <w:b/>
                <w:sz w:val="28"/>
                <w:szCs w:val="28"/>
              </w:rPr>
              <w:t>ТЫРИНА ПОЛИНА</w:t>
            </w:r>
          </w:p>
          <w:p w:rsidR="00D75947" w:rsidRPr="0083332B" w:rsidRDefault="00D75947" w:rsidP="00D75947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Зуева Кристина Сергеевна</w:t>
            </w:r>
          </w:p>
          <w:p w:rsidR="00DD2146" w:rsidRPr="00FD3528" w:rsidRDefault="00D75947" w:rsidP="00D75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333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 «</w:t>
            </w:r>
            <w:proofErr w:type="spellStart"/>
            <w:r w:rsidRPr="008333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левская</w:t>
            </w:r>
            <w:proofErr w:type="spellEnd"/>
            <w:r w:rsidRPr="008333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етская школа искусств»</w:t>
            </w:r>
            <w:r w:rsidRPr="0083332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ро-Фоминский </w:t>
            </w:r>
            <w:proofErr w:type="spellStart"/>
            <w:r w:rsidRPr="0083332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3332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523B" w:rsidRPr="00F930FF" w:rsidTr="00E819EC">
        <w:tc>
          <w:tcPr>
            <w:tcW w:w="1560" w:type="dxa"/>
            <w:gridSpan w:val="2"/>
          </w:tcPr>
          <w:p w:rsidR="00CF523B" w:rsidRPr="00CF523B" w:rsidRDefault="00CF523B" w:rsidP="00DD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-13.35</w:t>
            </w:r>
          </w:p>
        </w:tc>
        <w:tc>
          <w:tcPr>
            <w:tcW w:w="9356" w:type="dxa"/>
          </w:tcPr>
          <w:p w:rsidR="00CF523B" w:rsidRPr="0083332B" w:rsidRDefault="00CF523B" w:rsidP="00D75947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, Награждение</w:t>
            </w:r>
          </w:p>
        </w:tc>
      </w:tr>
      <w:tr w:rsidR="00CF523B" w:rsidRPr="00F930FF" w:rsidTr="00E819EC">
        <w:trPr>
          <w:trHeight w:val="363"/>
        </w:trPr>
        <w:tc>
          <w:tcPr>
            <w:tcW w:w="1560" w:type="dxa"/>
            <w:gridSpan w:val="2"/>
          </w:tcPr>
          <w:p w:rsidR="00CF523B" w:rsidRPr="00CF523B" w:rsidRDefault="00CF523B" w:rsidP="004D7C6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3B">
              <w:rPr>
                <w:rFonts w:ascii="Times New Roman" w:hAnsi="Times New Roman" w:cs="Times New Roman"/>
                <w:b/>
                <w:sz w:val="24"/>
                <w:szCs w:val="24"/>
              </w:rPr>
              <w:t>13.35-14.</w:t>
            </w:r>
            <w:r w:rsidR="004D7C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CF523B" w:rsidRPr="0083332B" w:rsidRDefault="00CF523B" w:rsidP="00D75947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536213" w:rsidTr="00F3428A">
        <w:tc>
          <w:tcPr>
            <w:tcW w:w="10916" w:type="dxa"/>
            <w:gridSpan w:val="3"/>
          </w:tcPr>
          <w:p w:rsidR="00536213" w:rsidRPr="00472622" w:rsidRDefault="00536213" w:rsidP="00536213">
            <w:pPr>
              <w:jc w:val="center"/>
              <w:rPr>
                <w:sz w:val="32"/>
                <w:szCs w:val="32"/>
              </w:rPr>
            </w:pPr>
            <w:r w:rsidRPr="00472622">
              <w:rPr>
                <w:rFonts w:ascii="Times New Roman" w:hAnsi="Times New Roman" w:cs="Times New Roman"/>
                <w:sz w:val="32"/>
                <w:szCs w:val="32"/>
              </w:rPr>
              <w:t>Средняя группа (10-12 лет)</w:t>
            </w:r>
          </w:p>
        </w:tc>
      </w:tr>
      <w:tr w:rsidR="00DD2146" w:rsidTr="00E819EC">
        <w:tc>
          <w:tcPr>
            <w:tcW w:w="709" w:type="dxa"/>
          </w:tcPr>
          <w:p w:rsidR="00DD2146" w:rsidRPr="004D7C6E" w:rsidRDefault="00DD214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DD2146" w:rsidRPr="004D7C6E" w:rsidRDefault="004D7C6E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9356" w:type="dxa"/>
          </w:tcPr>
          <w:p w:rsidR="00430401" w:rsidRDefault="00430401" w:rsidP="00430401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AA8">
              <w:rPr>
                <w:rFonts w:ascii="Times New Roman" w:hAnsi="Times New Roman" w:cs="Times New Roman"/>
                <w:b/>
                <w:sz w:val="28"/>
                <w:szCs w:val="28"/>
              </w:rPr>
              <w:t>СТАРЧЕНКО МИРОН</w:t>
            </w:r>
          </w:p>
          <w:p w:rsidR="00430401" w:rsidRPr="0071777B" w:rsidRDefault="00430401" w:rsidP="0043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7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71777B">
              <w:rPr>
                <w:rFonts w:ascii="Times New Roman" w:hAnsi="Times New Roman" w:cs="Times New Roman"/>
                <w:sz w:val="28"/>
                <w:szCs w:val="28"/>
              </w:rPr>
              <w:t>Просекин</w:t>
            </w:r>
            <w:proofErr w:type="spellEnd"/>
            <w:r w:rsidRPr="0071777B">
              <w:rPr>
                <w:rFonts w:ascii="Times New Roman" w:hAnsi="Times New Roman" w:cs="Times New Roman"/>
                <w:sz w:val="28"/>
                <w:szCs w:val="28"/>
              </w:rPr>
              <w:t xml:space="preserve"> Илья Михайлович</w:t>
            </w:r>
          </w:p>
          <w:p w:rsidR="00DD2146" w:rsidRPr="00E2356F" w:rsidRDefault="00430401" w:rsidP="0043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77B">
              <w:rPr>
                <w:rFonts w:ascii="Times New Roman" w:hAnsi="Times New Roman" w:cs="Times New Roman"/>
                <w:sz w:val="28"/>
                <w:szCs w:val="28"/>
              </w:rPr>
              <w:t xml:space="preserve">МБУДО «Жуковская Детская школа искусств № 1» </w:t>
            </w:r>
            <w:proofErr w:type="spellStart"/>
            <w:r w:rsidRPr="0071777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1777B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</w:tc>
      </w:tr>
      <w:tr w:rsidR="00430401" w:rsidTr="00E819EC">
        <w:tc>
          <w:tcPr>
            <w:tcW w:w="709" w:type="dxa"/>
          </w:tcPr>
          <w:p w:rsidR="00430401" w:rsidRPr="004D7C6E" w:rsidRDefault="00420424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1" w:type="dxa"/>
          </w:tcPr>
          <w:p w:rsidR="00430401" w:rsidRPr="004D7C6E" w:rsidRDefault="00420424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9356" w:type="dxa"/>
          </w:tcPr>
          <w:p w:rsidR="00430401" w:rsidRPr="00813B2F" w:rsidRDefault="00430401" w:rsidP="00430401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13B2F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ЛИСАВИНА ЕЛИЗАВЕТА</w:t>
            </w:r>
          </w:p>
          <w:p w:rsidR="00430401" w:rsidRPr="00813B2F" w:rsidRDefault="00430401" w:rsidP="00430401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B2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B2F">
              <w:rPr>
                <w:rFonts w:ascii="Times New Roman" w:hAnsi="Times New Roman" w:cs="Times New Roman"/>
                <w:sz w:val="28"/>
                <w:szCs w:val="28"/>
              </w:rPr>
              <w:t>Зуева Кристина Сергеевна</w:t>
            </w:r>
          </w:p>
          <w:p w:rsidR="00430401" w:rsidRPr="00E2356F" w:rsidRDefault="00430401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</w:t>
            </w:r>
            <w:r w:rsidRPr="00813B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proofErr w:type="spellStart"/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</w:t>
            </w:r>
            <w:r w:rsidRPr="00813B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вская</w:t>
            </w:r>
            <w:proofErr w:type="spellEnd"/>
            <w:r w:rsidRPr="00813B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етская школа искусств»</w:t>
            </w:r>
            <w:r w:rsidRPr="00813B2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ро-Фоминский </w:t>
            </w:r>
            <w:proofErr w:type="spellStart"/>
            <w:r w:rsidRPr="00813B2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13B2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B10E6" w:rsidTr="00E819EC">
        <w:tc>
          <w:tcPr>
            <w:tcW w:w="709" w:type="dxa"/>
          </w:tcPr>
          <w:p w:rsidR="006B10E6" w:rsidRPr="00F452B3" w:rsidRDefault="00F452B3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6B10E6" w:rsidRPr="004D7C6E" w:rsidRDefault="00EC10A9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9356" w:type="dxa"/>
          </w:tcPr>
          <w:p w:rsidR="006B10E6" w:rsidRPr="00C81515" w:rsidRDefault="006B10E6" w:rsidP="006B10E6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15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КУЛЕНКО СЕМЕН</w:t>
            </w:r>
          </w:p>
          <w:p w:rsidR="006B10E6" w:rsidRPr="00C81515" w:rsidRDefault="006B10E6" w:rsidP="006B10E6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151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81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C81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6B10E6" w:rsidRPr="00E2356F" w:rsidRDefault="006B10E6" w:rsidP="006B10E6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-юношеский центр «Солнечный круг» </w:t>
            </w:r>
            <w:proofErr w:type="spellStart"/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485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DD2146" w:rsidTr="00E819EC">
        <w:tc>
          <w:tcPr>
            <w:tcW w:w="709" w:type="dxa"/>
          </w:tcPr>
          <w:p w:rsidR="00DD2146" w:rsidRPr="005F1198" w:rsidRDefault="00F452B3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DD2146" w:rsidRPr="00ED317E" w:rsidRDefault="00ED317E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7E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356" w:type="dxa"/>
          </w:tcPr>
          <w:p w:rsidR="00DD2146" w:rsidRDefault="00DD2146" w:rsidP="00536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3E41">
              <w:rPr>
                <w:rFonts w:ascii="Times New Roman" w:hAnsi="Times New Roman"/>
                <w:b/>
                <w:sz w:val="28"/>
                <w:szCs w:val="28"/>
              </w:rPr>
              <w:t>РИЖКО АНАСТАСИЯ</w:t>
            </w:r>
          </w:p>
          <w:p w:rsidR="00DD2146" w:rsidRPr="0055689E" w:rsidRDefault="00DD2146" w:rsidP="0053621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89E">
              <w:rPr>
                <w:rFonts w:ascii="Times New Roman" w:hAnsi="Times New Roman" w:cs="Times New Roman"/>
                <w:sz w:val="28"/>
                <w:szCs w:val="28"/>
              </w:rPr>
              <w:t>Преподаватель Зуева Кристина Сергеевна</w:t>
            </w:r>
          </w:p>
          <w:p w:rsidR="00DD2146" w:rsidRPr="00E2356F" w:rsidRDefault="00DD2146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</w:t>
            </w:r>
            <w:r w:rsidRPr="005568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proofErr w:type="spellStart"/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</w:t>
            </w:r>
            <w:r w:rsidRPr="005568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вская</w:t>
            </w:r>
            <w:proofErr w:type="spellEnd"/>
            <w:r w:rsidRPr="005568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етская школа искусств»</w:t>
            </w:r>
            <w:r w:rsidRPr="0055689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ро-Фоминский </w:t>
            </w:r>
            <w:proofErr w:type="spellStart"/>
            <w:r w:rsidRPr="0055689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5689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2146" w:rsidTr="00E819EC">
        <w:tc>
          <w:tcPr>
            <w:tcW w:w="709" w:type="dxa"/>
          </w:tcPr>
          <w:p w:rsidR="00DD2146" w:rsidRPr="005F1198" w:rsidRDefault="00F452B3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146" w:rsidRPr="005F1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D2146" w:rsidRPr="00ED317E" w:rsidRDefault="00ED317E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7E"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9356" w:type="dxa"/>
          </w:tcPr>
          <w:p w:rsidR="006B10E6" w:rsidRDefault="006B10E6" w:rsidP="006B10E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02">
              <w:rPr>
                <w:rFonts w:ascii="Times New Roman" w:hAnsi="Times New Roman" w:cs="Times New Roman"/>
                <w:b/>
                <w:sz w:val="28"/>
                <w:szCs w:val="28"/>
              </w:rPr>
              <w:t>МАРЬЯСОВ АНДРЕЙ</w:t>
            </w:r>
          </w:p>
          <w:p w:rsidR="006B10E6" w:rsidRPr="00091286" w:rsidRDefault="006B10E6" w:rsidP="006B10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гина</w:t>
            </w:r>
            <w:proofErr w:type="spellEnd"/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Семеновна</w:t>
            </w:r>
          </w:p>
          <w:p w:rsidR="00DD2146" w:rsidRPr="00E2356F" w:rsidRDefault="006B10E6" w:rsidP="00E2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2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574927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57492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E75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  <w:r w:rsidR="00DD214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D2146" w:rsidTr="00E819EC">
        <w:tc>
          <w:tcPr>
            <w:tcW w:w="709" w:type="dxa"/>
          </w:tcPr>
          <w:p w:rsidR="00DD2146" w:rsidRPr="005F1198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146" w:rsidRPr="005F1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D2146" w:rsidRPr="00EC7DB7" w:rsidRDefault="0091606B" w:rsidP="0091606B">
            <w:pPr>
              <w:rPr>
                <w:rFonts w:ascii="Times New Roman" w:hAnsi="Times New Roman" w:cs="Times New Roman"/>
              </w:rPr>
            </w:pPr>
            <w:r w:rsidRPr="00ED31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6" w:type="dxa"/>
          </w:tcPr>
          <w:p w:rsidR="00DD2146" w:rsidRPr="002351A0" w:rsidRDefault="00DD2146" w:rsidP="005362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РКУЛ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3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ЕЛИЗАВЕТА</w:t>
            </w:r>
          </w:p>
          <w:p w:rsidR="00DD2146" w:rsidRPr="002351A0" w:rsidRDefault="00DD2146" w:rsidP="002351A0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51A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23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23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D2146" w:rsidRPr="00E2356F" w:rsidRDefault="00DD2146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23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14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="00014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5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30401" w:rsidTr="00E819EC">
        <w:tc>
          <w:tcPr>
            <w:tcW w:w="709" w:type="dxa"/>
          </w:tcPr>
          <w:p w:rsidR="00430401" w:rsidRPr="005F1198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430401" w:rsidRPr="00EC7DB7" w:rsidRDefault="0091606B" w:rsidP="00DD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Pr="00ED31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30401" w:rsidRPr="00291A93" w:rsidRDefault="00430401" w:rsidP="00430401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93"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А ЮЛИЯ</w:t>
            </w:r>
          </w:p>
          <w:p w:rsidR="00430401" w:rsidRPr="00291A93" w:rsidRDefault="00430401" w:rsidP="00430401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291A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430401" w:rsidRPr="00E2356F" w:rsidRDefault="00430401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291A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  <w:r w:rsidR="00E235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91A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291A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291A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91A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2146" w:rsidTr="00E819EC">
        <w:tc>
          <w:tcPr>
            <w:tcW w:w="709" w:type="dxa"/>
          </w:tcPr>
          <w:p w:rsidR="00DD2146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2146" w:rsidRPr="00BD3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D2146" w:rsidRPr="00EC7DB7" w:rsidRDefault="0091606B" w:rsidP="0091606B">
            <w:pPr>
              <w:rPr>
                <w:rFonts w:ascii="Times New Roman" w:hAnsi="Times New Roman" w:cs="Times New Roman"/>
              </w:rPr>
            </w:pPr>
            <w:r w:rsidRPr="00ED31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6" w:type="dxa"/>
          </w:tcPr>
          <w:p w:rsidR="00DD2146" w:rsidRPr="00EC7DB7" w:rsidRDefault="00DD2146" w:rsidP="00536213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7D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ЗДРЯ ЯРОСЛАВА</w:t>
            </w:r>
          </w:p>
          <w:p w:rsidR="00DD2146" w:rsidRPr="00EC7DB7" w:rsidRDefault="00DD2146" w:rsidP="00EC7DB7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7DB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D2146" w:rsidRPr="00E2356F" w:rsidRDefault="00DD2146" w:rsidP="00EC7DB7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14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="00014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 </w:t>
            </w:r>
          </w:p>
        </w:tc>
      </w:tr>
      <w:tr w:rsidR="00430401" w:rsidTr="00E819EC">
        <w:tc>
          <w:tcPr>
            <w:tcW w:w="709" w:type="dxa"/>
          </w:tcPr>
          <w:p w:rsidR="00430401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430401" w:rsidRPr="00EC7DB7" w:rsidRDefault="00B62261" w:rsidP="00DD2146">
            <w:pPr>
              <w:rPr>
                <w:rFonts w:ascii="Times New Roman" w:hAnsi="Times New Roman" w:cs="Times New Roman"/>
              </w:rPr>
            </w:pPr>
            <w:r w:rsidRPr="00ED31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56" w:type="dxa"/>
          </w:tcPr>
          <w:p w:rsidR="00430401" w:rsidRPr="00F54BDC" w:rsidRDefault="00430401" w:rsidP="00430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4BDC">
              <w:rPr>
                <w:rFonts w:ascii="Times New Roman" w:hAnsi="Times New Roman"/>
                <w:b/>
                <w:sz w:val="28"/>
                <w:szCs w:val="28"/>
              </w:rPr>
              <w:t>ПАХУНОВА СОФЬЯ</w:t>
            </w:r>
          </w:p>
          <w:p w:rsidR="00430401" w:rsidRPr="00F54BDC" w:rsidRDefault="00430401" w:rsidP="00430401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54B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430401" w:rsidRPr="00E2356F" w:rsidRDefault="00430401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F54B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</w:t>
            </w:r>
            <w:proofErr w:type="gramStart"/>
            <w:r w:rsidRPr="00F54B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стерская</w:t>
            </w:r>
            <w:r w:rsidR="00E235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</w:t>
            </w:r>
            <w:r w:rsidRPr="00F54B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лены</w:t>
            </w:r>
            <w:proofErr w:type="gramEnd"/>
            <w:r w:rsidRPr="00F54B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4B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F54B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54B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DD2146" w:rsidTr="00E819EC">
        <w:tc>
          <w:tcPr>
            <w:tcW w:w="709" w:type="dxa"/>
          </w:tcPr>
          <w:p w:rsidR="00DD2146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146" w:rsidRPr="00BD3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D2146" w:rsidRPr="009D3734" w:rsidRDefault="00B62261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356" w:type="dxa"/>
          </w:tcPr>
          <w:p w:rsidR="00DD2146" w:rsidRDefault="00DD2146" w:rsidP="005362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0D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ОЙКОВ СЕРАФИМ</w:t>
            </w:r>
          </w:p>
          <w:p w:rsidR="00DD2146" w:rsidRPr="00EC7DB7" w:rsidRDefault="00DD2146" w:rsidP="00F0737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7DB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DD2146" w:rsidRPr="00E2356F" w:rsidRDefault="00DD2146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4304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="004304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C7D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420424" w:rsidRPr="009D3734" w:rsidRDefault="00E95BF1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356" w:type="dxa"/>
          </w:tcPr>
          <w:p w:rsidR="00420424" w:rsidRDefault="00420424" w:rsidP="0042042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06">
              <w:rPr>
                <w:rFonts w:ascii="Times New Roman" w:hAnsi="Times New Roman" w:cs="Times New Roman"/>
                <w:b/>
                <w:sz w:val="28"/>
                <w:szCs w:val="28"/>
              </w:rPr>
              <w:t>ПАВЛЮКОВ ИВАН</w:t>
            </w:r>
          </w:p>
          <w:p w:rsidR="00420424" w:rsidRPr="00AA1EC9" w:rsidRDefault="00420424" w:rsidP="004204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1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AA1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гина</w:t>
            </w:r>
            <w:proofErr w:type="spellEnd"/>
            <w:r w:rsidRPr="00AA1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Семеновна</w:t>
            </w:r>
          </w:p>
          <w:p w:rsidR="00420424" w:rsidRPr="00E2356F" w:rsidRDefault="00420424" w:rsidP="00E2356F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F1CEF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4F1CEF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4F1CEF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239C">
              <w:rPr>
                <w:rFonts w:ascii="Times New Roman" w:hAnsi="Times New Roman" w:cs="Times New Roman"/>
                <w:sz w:val="28"/>
                <w:szCs w:val="28"/>
              </w:rPr>
              <w:t>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</w:tcPr>
          <w:p w:rsidR="00420424" w:rsidRPr="009D3734" w:rsidRDefault="00E95BF1" w:rsidP="00E9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356" w:type="dxa"/>
          </w:tcPr>
          <w:p w:rsidR="00420424" w:rsidRDefault="00420424" w:rsidP="00420424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A074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ЯШКИНА АРИНА</w:t>
            </w:r>
          </w:p>
          <w:p w:rsidR="00420424" w:rsidRDefault="00420424" w:rsidP="0042042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D192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0D19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утейникова Елена Ивановна, </w:t>
            </w:r>
            <w:proofErr w:type="spellStart"/>
            <w:r w:rsidRPr="000D19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решкова</w:t>
            </w:r>
            <w:proofErr w:type="spellEnd"/>
            <w:r w:rsidRPr="000D19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талья Вячеславовна</w:t>
            </w:r>
          </w:p>
          <w:p w:rsidR="00420424" w:rsidRPr="00E2356F" w:rsidRDefault="00420424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E0E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r w:rsidRPr="00DE0E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етская театральная школа «Семья»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DE0E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DE0E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гопрудный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</w:tcPr>
          <w:p w:rsidR="00420424" w:rsidRPr="009D3734" w:rsidRDefault="00E95BF1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9356" w:type="dxa"/>
          </w:tcPr>
          <w:p w:rsidR="00420424" w:rsidRPr="00614A46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4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РЕВКОВА АРИНА</w:t>
            </w:r>
          </w:p>
          <w:p w:rsidR="00420424" w:rsidRPr="00614A46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4A4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614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614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4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614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14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14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</w:p>
        </w:tc>
      </w:tr>
      <w:tr w:rsidR="00473E16" w:rsidTr="00E819EC">
        <w:tc>
          <w:tcPr>
            <w:tcW w:w="709" w:type="dxa"/>
          </w:tcPr>
          <w:p w:rsidR="00473E16" w:rsidRPr="00BD31F5" w:rsidRDefault="003A4C36" w:rsidP="0053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51" w:type="dxa"/>
          </w:tcPr>
          <w:p w:rsidR="00473E16" w:rsidRPr="009D3734" w:rsidRDefault="00E95BF1" w:rsidP="00DD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9356" w:type="dxa"/>
          </w:tcPr>
          <w:p w:rsidR="00473E16" w:rsidRDefault="00473E16" w:rsidP="00473E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641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ОСЕ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641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ЛАДИМИР</w:t>
            </w:r>
            <w:proofErr w:type="gramEnd"/>
          </w:p>
          <w:p w:rsidR="00473E16" w:rsidRPr="0036418C" w:rsidRDefault="00473E16" w:rsidP="00473E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6418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64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сникова Людмила Васильевна</w:t>
            </w:r>
          </w:p>
          <w:p w:rsidR="00473E16" w:rsidRPr="00E2356F" w:rsidRDefault="00473E16" w:rsidP="00E2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E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FC4FE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4FE4">
              <w:rPr>
                <w:rFonts w:ascii="Times New Roman" w:hAnsi="Times New Roman" w:cs="Times New Roman"/>
                <w:sz w:val="28"/>
                <w:szCs w:val="28"/>
              </w:rPr>
              <w:t xml:space="preserve">. Балашиха 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420424" w:rsidRPr="009D3734" w:rsidRDefault="00E95BF1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9356" w:type="dxa"/>
          </w:tcPr>
          <w:p w:rsidR="00420424" w:rsidRDefault="00420424" w:rsidP="00420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64">
              <w:rPr>
                <w:rFonts w:ascii="Times New Roman" w:hAnsi="Times New Roman" w:cs="Times New Roman"/>
                <w:b/>
                <w:sz w:val="28"/>
                <w:szCs w:val="28"/>
              </w:rPr>
              <w:t>ЧЕБАСОВА КРИСТИНА</w:t>
            </w:r>
          </w:p>
          <w:p w:rsidR="00420424" w:rsidRPr="00091286" w:rsidRDefault="00420424" w:rsidP="004204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гина</w:t>
            </w:r>
            <w:proofErr w:type="spellEnd"/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Семеновна</w:t>
            </w:r>
          </w:p>
          <w:p w:rsidR="00420424" w:rsidRPr="00E2356F" w:rsidRDefault="00420424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2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574927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57492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E75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</w:p>
        </w:tc>
      </w:tr>
      <w:tr w:rsidR="00473E16" w:rsidTr="00E819EC">
        <w:tc>
          <w:tcPr>
            <w:tcW w:w="709" w:type="dxa"/>
          </w:tcPr>
          <w:p w:rsidR="00473E16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473E16" w:rsidRPr="009D3734" w:rsidRDefault="00E95BF1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9356" w:type="dxa"/>
          </w:tcPr>
          <w:p w:rsidR="00473E16" w:rsidRDefault="00473E16" w:rsidP="00473E1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65CA">
              <w:rPr>
                <w:rFonts w:ascii="Times New Roman" w:eastAsia="Calibri" w:hAnsi="Times New Roman"/>
                <w:b/>
                <w:sz w:val="28"/>
                <w:szCs w:val="28"/>
              </w:rPr>
              <w:t>ЗАГАЙНОВА АННА</w:t>
            </w:r>
          </w:p>
          <w:p w:rsidR="00473E16" w:rsidRPr="009B215D" w:rsidRDefault="00473E16" w:rsidP="00473E16">
            <w:pPr>
              <w:rPr>
                <w:rFonts w:ascii="Times New Roman" w:hAnsi="Times New Roman"/>
                <w:sz w:val="28"/>
                <w:szCs w:val="28"/>
              </w:rPr>
            </w:pPr>
            <w:r w:rsidRPr="0071777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равьева Дарья Евгеньевна</w:t>
            </w:r>
          </w:p>
          <w:p w:rsidR="00473E16" w:rsidRPr="00E2356F" w:rsidRDefault="00473E16" w:rsidP="00473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 w:rsidRPr="003E04D1">
              <w:rPr>
                <w:rFonts w:ascii="Times New Roman" w:hAnsi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кая школа искусств </w:t>
            </w:r>
            <w:r w:rsidRPr="003E04D1">
              <w:rPr>
                <w:rFonts w:ascii="Times New Roman" w:hAnsi="Times New Roman"/>
                <w:sz w:val="28"/>
                <w:szCs w:val="28"/>
              </w:rPr>
              <w:t>№ 1 им. Г.В. Свирид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Балашиха 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</w:tcPr>
          <w:p w:rsidR="00420424" w:rsidRPr="009D3734" w:rsidRDefault="007D1A3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9356" w:type="dxa"/>
          </w:tcPr>
          <w:p w:rsidR="00420424" w:rsidRPr="001D3A2D" w:rsidRDefault="00420424" w:rsidP="004204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3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ГДАСАРЯН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3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И</w:t>
            </w:r>
          </w:p>
          <w:p w:rsidR="00420424" w:rsidRPr="001D3A2D" w:rsidRDefault="00420424" w:rsidP="004204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3A2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D3A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3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утейникова Елена Ивановна, </w:t>
            </w:r>
            <w:proofErr w:type="spellStart"/>
            <w:r w:rsidRPr="001D3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решкова</w:t>
            </w:r>
            <w:proofErr w:type="spellEnd"/>
            <w:r w:rsidRPr="001D3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талья Вячеславовна</w:t>
            </w:r>
          </w:p>
          <w:p w:rsidR="00420424" w:rsidRPr="00E2356F" w:rsidRDefault="00420424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D3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 Детская театральная школ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D3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proofErr w:type="spellStart"/>
            <w:r w:rsidRPr="001D3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.</w:t>
            </w:r>
            <w:r w:rsidRPr="001D3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1D3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7073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олгопрудный</w:t>
            </w:r>
          </w:p>
        </w:tc>
      </w:tr>
      <w:tr w:rsidR="00473E16" w:rsidTr="00E819EC">
        <w:tc>
          <w:tcPr>
            <w:tcW w:w="709" w:type="dxa"/>
          </w:tcPr>
          <w:p w:rsidR="00473E16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1" w:type="dxa"/>
          </w:tcPr>
          <w:p w:rsidR="00473E16" w:rsidRPr="009D3734" w:rsidRDefault="007D1A3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9356" w:type="dxa"/>
          </w:tcPr>
          <w:p w:rsidR="00473E16" w:rsidRDefault="00473E16" w:rsidP="00473E16">
            <w:pPr>
              <w:ind w:right="-14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B620B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МУЛЛОЗОДА НАДИМ</w:t>
            </w:r>
          </w:p>
          <w:p w:rsidR="00473E16" w:rsidRPr="00FD38AD" w:rsidRDefault="00473E16" w:rsidP="004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AD">
              <w:rPr>
                <w:rFonts w:ascii="Times New Roman" w:hAnsi="Times New Roman" w:cs="Times New Roman"/>
                <w:sz w:val="28"/>
                <w:szCs w:val="28"/>
              </w:rPr>
              <w:t>Преподаватель Муравьева Дарья Евгеньевна</w:t>
            </w:r>
          </w:p>
          <w:p w:rsidR="00473E16" w:rsidRPr="00E2356F" w:rsidRDefault="00473E16" w:rsidP="004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AD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FD38A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D38AD">
              <w:rPr>
                <w:rFonts w:ascii="Times New Roman" w:hAnsi="Times New Roman" w:cs="Times New Roman"/>
                <w:sz w:val="28"/>
                <w:szCs w:val="28"/>
              </w:rPr>
              <w:t xml:space="preserve">. Балашиха 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</w:tcPr>
          <w:p w:rsidR="00420424" w:rsidRPr="009D3734" w:rsidRDefault="007D1A3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356" w:type="dxa"/>
          </w:tcPr>
          <w:p w:rsidR="00473E16" w:rsidRDefault="00473E16" w:rsidP="00473E16">
            <w:pPr>
              <w:ind w:right="-14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4E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НЮКОВА ВАРВАРА</w:t>
            </w:r>
          </w:p>
          <w:p w:rsidR="00473E16" w:rsidRPr="00091286" w:rsidRDefault="00473E16" w:rsidP="00473E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гина</w:t>
            </w:r>
            <w:proofErr w:type="spellEnd"/>
            <w:r w:rsidRPr="00091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Семеновна</w:t>
            </w:r>
          </w:p>
          <w:p w:rsidR="00420424" w:rsidRPr="00E2356F" w:rsidRDefault="00473E16" w:rsidP="004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2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574927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57492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E75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1" w:type="dxa"/>
          </w:tcPr>
          <w:p w:rsidR="00420424" w:rsidRPr="009D3734" w:rsidRDefault="007D1A3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9356" w:type="dxa"/>
          </w:tcPr>
          <w:p w:rsidR="00F452B3" w:rsidRDefault="00420424" w:rsidP="00F452B3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2B3" w:rsidRPr="008C4C4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ШЕИНА ВИКТОРИЯ</w:t>
            </w:r>
          </w:p>
          <w:p w:rsidR="00F452B3" w:rsidRPr="00FD38AD" w:rsidRDefault="00F452B3" w:rsidP="00F4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AD">
              <w:rPr>
                <w:rFonts w:ascii="Times New Roman" w:hAnsi="Times New Roman" w:cs="Times New Roman"/>
                <w:sz w:val="28"/>
                <w:szCs w:val="28"/>
              </w:rPr>
              <w:t>Преподаватель Муравьева Дарья Евгеньевна</w:t>
            </w:r>
          </w:p>
          <w:p w:rsidR="00420424" w:rsidRPr="00E2356F" w:rsidRDefault="00F452B3" w:rsidP="00F4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E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FC4FE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4FE4">
              <w:rPr>
                <w:rFonts w:ascii="Times New Roman" w:hAnsi="Times New Roman" w:cs="Times New Roman"/>
                <w:sz w:val="28"/>
                <w:szCs w:val="28"/>
              </w:rPr>
              <w:t xml:space="preserve">. Балашиха </w:t>
            </w:r>
          </w:p>
        </w:tc>
      </w:tr>
      <w:tr w:rsidR="00420424" w:rsidTr="00E819EC">
        <w:tc>
          <w:tcPr>
            <w:tcW w:w="709" w:type="dxa"/>
          </w:tcPr>
          <w:p w:rsidR="00420424" w:rsidRPr="00BD31F5" w:rsidRDefault="003A4C36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0424" w:rsidRPr="00BD3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Pr="009D3734" w:rsidRDefault="007D1A3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9356" w:type="dxa"/>
          </w:tcPr>
          <w:p w:rsidR="00EA0A1A" w:rsidRDefault="00420424" w:rsidP="00EA0A1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16E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СИЛИН АРТЁМ </w:t>
            </w:r>
            <w:r w:rsidRPr="00EA0A1A">
              <w:rPr>
                <w:rFonts w:ascii="Times New Roman" w:eastAsia="Times New Roman" w:hAnsi="Times New Roman" w:cs="Times New Roman"/>
                <w:sz w:val="28"/>
                <w:szCs w:val="28"/>
              </w:rPr>
              <w:t>(видео</w:t>
            </w:r>
            <w:r w:rsidR="00EA0A1A" w:rsidRPr="00EA0A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20424" w:rsidRDefault="00420424" w:rsidP="00EA0A1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B7D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 «Серебряно-Прудская детска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B7D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кола искусств им. П. Н. Новикова»</w:t>
            </w:r>
            <w:r w:rsidRPr="00516E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E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16E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 Серебряные Пруды</w:t>
            </w:r>
          </w:p>
          <w:p w:rsidR="00420424" w:rsidRPr="00E2356F" w:rsidRDefault="00420424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8453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8453D">
              <w:rPr>
                <w:rFonts w:ascii="Times New Roman" w:eastAsia="Times New Roman" w:hAnsi="Times New Roman" w:cs="Times New Roman"/>
                <w:sz w:val="28"/>
              </w:rPr>
              <w:t xml:space="preserve"> Комаров Денис Витальевич</w:t>
            </w:r>
          </w:p>
        </w:tc>
      </w:tr>
      <w:tr w:rsidR="007D1A30" w:rsidTr="00E819EC">
        <w:trPr>
          <w:trHeight w:val="363"/>
        </w:trPr>
        <w:tc>
          <w:tcPr>
            <w:tcW w:w="1560" w:type="dxa"/>
            <w:gridSpan w:val="2"/>
          </w:tcPr>
          <w:p w:rsidR="007D1A30" w:rsidRPr="00CF523B" w:rsidRDefault="007D1A30" w:rsidP="007D1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9356" w:type="dxa"/>
          </w:tcPr>
          <w:p w:rsidR="007D1A30" w:rsidRPr="0083332B" w:rsidRDefault="007D1A30" w:rsidP="007D1A30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, Награждение</w:t>
            </w:r>
          </w:p>
        </w:tc>
      </w:tr>
      <w:tr w:rsidR="007D1A30" w:rsidTr="00E819EC">
        <w:trPr>
          <w:trHeight w:val="272"/>
        </w:trPr>
        <w:tc>
          <w:tcPr>
            <w:tcW w:w="1560" w:type="dxa"/>
            <w:gridSpan w:val="2"/>
          </w:tcPr>
          <w:p w:rsidR="007D1A30" w:rsidRPr="00CF523B" w:rsidRDefault="007D1A30" w:rsidP="007E31C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</w:t>
            </w:r>
            <w:r w:rsidR="00A96AB4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356" w:type="dxa"/>
          </w:tcPr>
          <w:p w:rsidR="007D1A30" w:rsidRPr="0083332B" w:rsidRDefault="007D1A30" w:rsidP="007D1A30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420424" w:rsidTr="00F3428A">
        <w:tc>
          <w:tcPr>
            <w:tcW w:w="10916" w:type="dxa"/>
            <w:gridSpan w:val="3"/>
          </w:tcPr>
          <w:p w:rsidR="00420424" w:rsidRPr="00F91D4D" w:rsidRDefault="00420424" w:rsidP="00420424">
            <w:pPr>
              <w:jc w:val="center"/>
              <w:rPr>
                <w:sz w:val="32"/>
                <w:szCs w:val="32"/>
              </w:rPr>
            </w:pPr>
            <w:r w:rsidRPr="00F91D4D">
              <w:rPr>
                <w:rFonts w:ascii="Times New Roman" w:hAnsi="Times New Roman" w:cs="Times New Roman"/>
                <w:sz w:val="32"/>
                <w:szCs w:val="32"/>
              </w:rPr>
              <w:t>Старшая группа (13-18 лет)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420424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420424" w:rsidRPr="00A96AB4" w:rsidRDefault="00A96AB4" w:rsidP="00A9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356" w:type="dxa"/>
          </w:tcPr>
          <w:p w:rsidR="00A96AB4" w:rsidRDefault="00A96AB4" w:rsidP="00A96AB4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44A9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ПОЛУНОЧЕВ ИВАН</w:t>
            </w:r>
          </w:p>
          <w:p w:rsidR="00A96AB4" w:rsidRDefault="00A96AB4" w:rsidP="00A9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9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ая Оксана Николаевна</w:t>
            </w:r>
          </w:p>
          <w:p w:rsidR="00420424" w:rsidRPr="00E2356F" w:rsidRDefault="00A96AB4" w:rsidP="00E2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E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FC4FE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4FE4">
              <w:rPr>
                <w:rFonts w:ascii="Times New Roman" w:hAnsi="Times New Roman" w:cs="Times New Roman"/>
                <w:sz w:val="28"/>
                <w:szCs w:val="28"/>
              </w:rPr>
              <w:t xml:space="preserve">. Балашиха </w:t>
            </w:r>
          </w:p>
        </w:tc>
      </w:tr>
      <w:tr w:rsidR="00420424" w:rsidTr="00E2356F">
        <w:trPr>
          <w:trHeight w:val="1013"/>
        </w:trPr>
        <w:tc>
          <w:tcPr>
            <w:tcW w:w="709" w:type="dxa"/>
          </w:tcPr>
          <w:p w:rsidR="00420424" w:rsidRPr="00E819EC" w:rsidRDefault="00420424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1" w:type="dxa"/>
          </w:tcPr>
          <w:p w:rsidR="00420424" w:rsidRDefault="00A96AB4" w:rsidP="00420424"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20424" w:rsidRPr="00AA3DEE" w:rsidRDefault="00420424" w:rsidP="0042042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DEE">
              <w:rPr>
                <w:rFonts w:ascii="Times New Roman" w:hAnsi="Times New Roman" w:cs="Times New Roman"/>
                <w:b/>
                <w:sz w:val="28"/>
                <w:szCs w:val="28"/>
              </w:rPr>
              <w:t>КАШУБА ЕЛИЗАВЕТА</w:t>
            </w:r>
          </w:p>
          <w:p w:rsidR="00420424" w:rsidRPr="00AA3DEE" w:rsidRDefault="00420424" w:rsidP="0042042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DE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A3DEE">
              <w:rPr>
                <w:rFonts w:ascii="Times New Roman" w:hAnsi="Times New Roman" w:cs="Times New Roman"/>
                <w:sz w:val="28"/>
                <w:szCs w:val="28"/>
              </w:rPr>
              <w:t>Зуева Кристина Сергеевна</w:t>
            </w:r>
          </w:p>
          <w:p w:rsidR="00420424" w:rsidRPr="00E2356F" w:rsidRDefault="00420424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</w:t>
            </w:r>
            <w:r w:rsidRPr="00AA3D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proofErr w:type="spellStart"/>
            <w:r w:rsidRPr="00CC5D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</w:t>
            </w:r>
            <w:r w:rsidRPr="00AA3D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вская</w:t>
            </w:r>
            <w:proofErr w:type="spellEnd"/>
            <w:r w:rsidRPr="00AA3D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етская школа искусств»</w:t>
            </w:r>
            <w:r w:rsidRPr="00AA3DE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ро-Фоминский </w:t>
            </w:r>
            <w:proofErr w:type="spellStart"/>
            <w:r w:rsidRPr="00AA3DE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A3DE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420424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420424" w:rsidRDefault="00A96AB4" w:rsidP="00420424"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356" w:type="dxa"/>
          </w:tcPr>
          <w:p w:rsidR="00420424" w:rsidRPr="009476DC" w:rsidRDefault="00420424" w:rsidP="004204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76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РАХОВИЧ ДАРЬЯ</w:t>
            </w:r>
          </w:p>
          <w:p w:rsidR="00420424" w:rsidRPr="009476DC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76D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947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947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7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7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  Детско-юношеский центр «Солнечный круг» </w:t>
            </w:r>
            <w:proofErr w:type="spellStart"/>
            <w:r w:rsidRPr="00947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47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 </w:t>
            </w:r>
          </w:p>
        </w:tc>
      </w:tr>
      <w:tr w:rsidR="007137B8" w:rsidTr="00E819EC">
        <w:tc>
          <w:tcPr>
            <w:tcW w:w="709" w:type="dxa"/>
          </w:tcPr>
          <w:p w:rsidR="007137B8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7137B8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9356" w:type="dxa"/>
          </w:tcPr>
          <w:p w:rsidR="007137B8" w:rsidRDefault="007137B8" w:rsidP="007137B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7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УЕВ МИХАИЛ</w:t>
            </w:r>
          </w:p>
          <w:p w:rsidR="007137B8" w:rsidRPr="00B30132" w:rsidRDefault="007137B8" w:rsidP="007137B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C4D1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DC4D1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уева Кристина Сергеевна</w:t>
            </w:r>
          </w:p>
          <w:p w:rsidR="007137B8" w:rsidRPr="00E2356F" w:rsidRDefault="007137B8" w:rsidP="007137B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B31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proofErr w:type="spellStart"/>
            <w:r w:rsidRPr="00BB31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прелевская</w:t>
            </w:r>
            <w:proofErr w:type="spellEnd"/>
            <w:r w:rsidRPr="00BB31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редняя образовательная школа № 3 с углубленным изучением отдельных предметов     Наро-Фоминский </w:t>
            </w:r>
            <w:proofErr w:type="spellStart"/>
            <w:r w:rsidRPr="00BB31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B31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94365" w:rsidTr="00E819EC">
        <w:tc>
          <w:tcPr>
            <w:tcW w:w="709" w:type="dxa"/>
          </w:tcPr>
          <w:p w:rsidR="00594365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594365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9356" w:type="dxa"/>
          </w:tcPr>
          <w:p w:rsidR="00594365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51AF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ОРОБКОВА МАРИЯ</w:t>
            </w:r>
          </w:p>
          <w:p w:rsidR="00594365" w:rsidRPr="00BD57A3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BD57A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BD57A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утейникова Елена Ивановна, </w:t>
            </w:r>
            <w:proofErr w:type="spellStart"/>
            <w:r w:rsidRPr="00BD57A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решкова</w:t>
            </w:r>
            <w:proofErr w:type="spellEnd"/>
            <w:r w:rsidRPr="00BD57A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Наталья Вячеславовна</w:t>
            </w:r>
          </w:p>
          <w:p w:rsidR="00594365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D57A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АОУ </w:t>
            </w:r>
            <w:r w:rsidRPr="00BD57A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етская театральная школа «Семья» </w:t>
            </w:r>
            <w:proofErr w:type="spellStart"/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BD57A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proofErr w:type="spellEnd"/>
            <w:r w:rsidRPr="00BD57A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5C447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гопрудный</w:t>
            </w:r>
          </w:p>
        </w:tc>
      </w:tr>
      <w:tr w:rsidR="00594365" w:rsidTr="00E819EC">
        <w:tc>
          <w:tcPr>
            <w:tcW w:w="709" w:type="dxa"/>
          </w:tcPr>
          <w:p w:rsidR="00594365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594365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9356" w:type="dxa"/>
          </w:tcPr>
          <w:p w:rsidR="00594365" w:rsidRPr="0005190C" w:rsidRDefault="00594365" w:rsidP="00594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0C">
              <w:rPr>
                <w:rFonts w:ascii="Times New Roman" w:hAnsi="Times New Roman" w:cs="Times New Roman"/>
                <w:b/>
                <w:sz w:val="28"/>
                <w:szCs w:val="28"/>
              </w:rPr>
              <w:t>ИВАНОВ ВЯЧЕСЛАВ</w:t>
            </w:r>
          </w:p>
          <w:p w:rsidR="00594365" w:rsidRPr="0005190C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51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594365" w:rsidRPr="0005190C" w:rsidRDefault="00594365" w:rsidP="00594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594365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20424" w:rsidRP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Default="00A96AB4" w:rsidP="00035D60"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420424" w:rsidRPr="00F01F49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1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ОЛИНА КРИСТИНА</w:t>
            </w:r>
          </w:p>
          <w:p w:rsidR="00420424" w:rsidRPr="00F01F49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1F4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0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F0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420424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  Детско-юношеский центр «Солнечный круг» </w:t>
            </w:r>
            <w:proofErr w:type="spellStart"/>
            <w:r w:rsidRPr="00F0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F0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4365" w:rsidTr="00E819EC">
        <w:tc>
          <w:tcPr>
            <w:tcW w:w="709" w:type="dxa"/>
          </w:tcPr>
          <w:p w:rsidR="00594365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594365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9356" w:type="dxa"/>
          </w:tcPr>
          <w:p w:rsidR="00594365" w:rsidRPr="0005190C" w:rsidRDefault="00594365" w:rsidP="00594365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0C"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КСЕНИЯ</w:t>
            </w:r>
          </w:p>
          <w:p w:rsidR="00594365" w:rsidRPr="0005190C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5190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594365" w:rsidRPr="0005190C" w:rsidRDefault="00594365" w:rsidP="00594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594365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Default="00A96AB4" w:rsidP="00420424"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9356" w:type="dxa"/>
          </w:tcPr>
          <w:p w:rsidR="00420424" w:rsidRPr="00CD072C" w:rsidRDefault="00420424" w:rsidP="004204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ЮМОВА АРИНА</w:t>
            </w:r>
          </w:p>
          <w:p w:rsidR="00420424" w:rsidRPr="00CD072C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072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D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CD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  Детско-юношеский центр «Солнечный круг» </w:t>
            </w:r>
            <w:proofErr w:type="spellStart"/>
            <w:r w:rsidRPr="00CD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D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4365" w:rsidTr="00E819EC">
        <w:tc>
          <w:tcPr>
            <w:tcW w:w="709" w:type="dxa"/>
          </w:tcPr>
          <w:p w:rsidR="00594365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</w:tcPr>
          <w:p w:rsidR="00594365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9356" w:type="dxa"/>
          </w:tcPr>
          <w:p w:rsidR="00594365" w:rsidRPr="0005190C" w:rsidRDefault="00594365" w:rsidP="00594365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5190C">
              <w:rPr>
                <w:rFonts w:ascii="Times New Roman" w:hAnsi="Times New Roman"/>
                <w:b/>
                <w:sz w:val="28"/>
                <w:szCs w:val="28"/>
              </w:rPr>
              <w:t xml:space="preserve">РЕДКОЗУБ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90C"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  <w:proofErr w:type="gramEnd"/>
          </w:p>
          <w:p w:rsidR="00594365" w:rsidRPr="0005190C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5190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594365" w:rsidRPr="0005190C" w:rsidRDefault="00594365" w:rsidP="00594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594365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420424" w:rsidRDefault="00A96AB4" w:rsidP="00420424"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9356" w:type="dxa"/>
          </w:tcPr>
          <w:p w:rsidR="00420424" w:rsidRPr="000274C9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74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КАРКИН НИКИТА</w:t>
            </w:r>
          </w:p>
          <w:p w:rsidR="00420424" w:rsidRPr="000274C9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74C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274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0274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420424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74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0274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0274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 </w:t>
            </w:r>
          </w:p>
        </w:tc>
      </w:tr>
      <w:tr w:rsidR="00594365" w:rsidTr="00E819EC">
        <w:tc>
          <w:tcPr>
            <w:tcW w:w="709" w:type="dxa"/>
          </w:tcPr>
          <w:p w:rsidR="00594365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</w:tcPr>
          <w:p w:rsidR="00594365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9356" w:type="dxa"/>
          </w:tcPr>
          <w:p w:rsidR="00594365" w:rsidRPr="0005190C" w:rsidRDefault="00594365" w:rsidP="005943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190C">
              <w:rPr>
                <w:rFonts w:ascii="Times New Roman" w:hAnsi="Times New Roman"/>
                <w:b/>
                <w:sz w:val="28"/>
                <w:szCs w:val="28"/>
              </w:rPr>
              <w:t>СОТНИКОВ МАТВЕЙ</w:t>
            </w:r>
          </w:p>
          <w:p w:rsidR="00594365" w:rsidRPr="0005190C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5190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594365" w:rsidRPr="0005190C" w:rsidRDefault="00594365" w:rsidP="00594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594365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0519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190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Default="00035D60" w:rsidP="00420424"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356" w:type="dxa"/>
          </w:tcPr>
          <w:p w:rsidR="00420424" w:rsidRPr="006F5B25" w:rsidRDefault="00420424" w:rsidP="004204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F5B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АДЕЕВ  МИХАИЛ</w:t>
            </w:r>
            <w:proofErr w:type="gramEnd"/>
          </w:p>
          <w:p w:rsidR="00420424" w:rsidRPr="006F5B25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5B2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6F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6F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6F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6F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4365" w:rsidTr="00E819EC">
        <w:tc>
          <w:tcPr>
            <w:tcW w:w="709" w:type="dxa"/>
          </w:tcPr>
          <w:p w:rsidR="00594365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</w:tcPr>
          <w:p w:rsidR="00594365" w:rsidRPr="00A96AB4" w:rsidRDefault="00035D60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356" w:type="dxa"/>
          </w:tcPr>
          <w:p w:rsidR="00594365" w:rsidRDefault="00594365" w:rsidP="00594365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C97EA1">
              <w:rPr>
                <w:rFonts w:ascii="Times New Roman" w:hAnsi="Times New Roman"/>
                <w:b/>
                <w:sz w:val="28"/>
                <w:szCs w:val="28"/>
              </w:rPr>
              <w:t>СТАДНИК ГЕННАДИЙ</w:t>
            </w:r>
          </w:p>
          <w:p w:rsidR="00594365" w:rsidRPr="004E51F0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4E51F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594365" w:rsidRPr="004E51F0" w:rsidRDefault="00594365" w:rsidP="00594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4E51F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594365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</w:t>
            </w:r>
            <w:r w:rsidRPr="004E51F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ЛОСА</w:t>
            </w:r>
            <w:r w:rsidRPr="00311B5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E51F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Default="00035D60" w:rsidP="00420424"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356" w:type="dxa"/>
          </w:tcPr>
          <w:p w:rsidR="00420424" w:rsidRPr="00016D38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6D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ИРОКОВ ЯРОСЛАВ</w:t>
            </w:r>
          </w:p>
          <w:p w:rsidR="00420424" w:rsidRPr="00016D38" w:rsidRDefault="00420424" w:rsidP="0042042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6D3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6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орожная</w:t>
            </w:r>
            <w:proofErr w:type="spellEnd"/>
            <w:r w:rsidRPr="00016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лериевна</w:t>
            </w:r>
          </w:p>
          <w:p w:rsidR="00420424" w:rsidRPr="00E2356F" w:rsidRDefault="00420424" w:rsidP="00420424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6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  Детско-юношеский центр «Солнечный круг» </w:t>
            </w:r>
            <w:proofErr w:type="spellStart"/>
            <w:r w:rsidRPr="00016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016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тищи 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Default="00035D60" w:rsidP="00420424"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9356" w:type="dxa"/>
          </w:tcPr>
          <w:p w:rsidR="00594365" w:rsidRPr="00A96AB4" w:rsidRDefault="00420424" w:rsidP="00594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365" w:rsidRPr="00A96AB4">
              <w:rPr>
                <w:rFonts w:ascii="Times New Roman" w:hAnsi="Times New Roman" w:cs="Times New Roman"/>
                <w:b/>
                <w:sz w:val="28"/>
                <w:szCs w:val="28"/>
              </w:rPr>
              <w:t>ХАБАРИНА МАРИЯ</w:t>
            </w:r>
          </w:p>
          <w:p w:rsidR="00594365" w:rsidRPr="00A96AB4" w:rsidRDefault="00594365" w:rsidP="0059436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420424" w:rsidRPr="00E2356F" w:rsidRDefault="00594365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  <w:r w:rsidR="00E235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лены </w:t>
            </w:r>
            <w:proofErr w:type="spellStart"/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420424" w:rsidTr="00E819EC">
        <w:tc>
          <w:tcPr>
            <w:tcW w:w="709" w:type="dxa"/>
          </w:tcPr>
          <w:p w:rsidR="00420424" w:rsidRPr="00E819EC" w:rsidRDefault="00E9731A" w:rsidP="0042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20424" w:rsidRDefault="00035D60" w:rsidP="00420424"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9356" w:type="dxa"/>
          </w:tcPr>
          <w:p w:rsidR="00E9731A" w:rsidRPr="00A96AB4" w:rsidRDefault="00E9731A" w:rsidP="00E9731A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A96AB4">
              <w:rPr>
                <w:rFonts w:ascii="Times New Roman" w:hAnsi="Times New Roman"/>
                <w:b/>
                <w:sz w:val="28"/>
                <w:szCs w:val="28"/>
              </w:rPr>
              <w:t>ШЛАЙКОВА АНАСТАСИЯ</w:t>
            </w:r>
          </w:p>
          <w:p w:rsidR="00E9731A" w:rsidRPr="00A96AB4" w:rsidRDefault="00E9731A" w:rsidP="00E9731A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мингес</w:t>
            </w:r>
            <w:proofErr w:type="spellEnd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илена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иторовна</w:t>
            </w:r>
            <w:proofErr w:type="spellEnd"/>
          </w:p>
          <w:p w:rsidR="00E9731A" w:rsidRPr="00A96AB4" w:rsidRDefault="00E9731A" w:rsidP="00E973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«Центральная библиотечная система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»</w:t>
            </w:r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атральная мастерская</w:t>
            </w:r>
          </w:p>
          <w:p w:rsidR="00420424" w:rsidRPr="00E2356F" w:rsidRDefault="00E9731A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Милены </w:t>
            </w:r>
            <w:proofErr w:type="spellStart"/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мингес</w:t>
            </w:r>
            <w:proofErr w:type="spellEnd"/>
            <w:r w:rsidRPr="00A96AB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ГОЛОСА» </w:t>
            </w:r>
            <w:proofErr w:type="spellStart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96A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Лобня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51" w:type="dxa"/>
          </w:tcPr>
          <w:p w:rsidR="00E9731A" w:rsidRDefault="00035D60" w:rsidP="00E9731A">
            <w:r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9356" w:type="dxa"/>
          </w:tcPr>
          <w:p w:rsidR="00E9731A" w:rsidRDefault="00E9731A" w:rsidP="00E97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7D5">
              <w:rPr>
                <w:rFonts w:ascii="Times New Roman" w:hAnsi="Times New Roman" w:cs="Times New Roman"/>
                <w:b/>
                <w:sz w:val="28"/>
                <w:szCs w:val="28"/>
              </w:rPr>
              <w:t>ШЛЫК ВАДИМ</w:t>
            </w:r>
          </w:p>
          <w:p w:rsidR="00E9731A" w:rsidRPr="0099258E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меновна</w:t>
            </w:r>
          </w:p>
          <w:p w:rsidR="00E9731A" w:rsidRPr="00E2356F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Pr="000E45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</w:tcPr>
          <w:p w:rsidR="00E9731A" w:rsidRDefault="00035D60" w:rsidP="00E9731A"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 w:rsidR="00E9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6" w:type="dxa"/>
          </w:tcPr>
          <w:p w:rsidR="00E9731A" w:rsidRDefault="00E9731A" w:rsidP="00E97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01">
              <w:rPr>
                <w:rFonts w:ascii="Times New Roman" w:hAnsi="Times New Roman" w:cs="Times New Roman"/>
                <w:b/>
                <w:sz w:val="28"/>
                <w:szCs w:val="28"/>
              </w:rPr>
              <w:t>ГУТМАН РОМАН</w:t>
            </w:r>
          </w:p>
          <w:p w:rsidR="00E9731A" w:rsidRPr="0099258E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меновна</w:t>
            </w:r>
          </w:p>
          <w:p w:rsidR="00E9731A" w:rsidRPr="00E2356F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Pr="000E45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1" w:type="dxa"/>
          </w:tcPr>
          <w:p w:rsidR="00E9731A" w:rsidRPr="00A96AB4" w:rsidRDefault="00E9731A" w:rsidP="0003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B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6" w:type="dxa"/>
          </w:tcPr>
          <w:p w:rsidR="00E9731A" w:rsidRDefault="00E9731A" w:rsidP="00E97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86B">
              <w:rPr>
                <w:rFonts w:ascii="Times New Roman" w:hAnsi="Times New Roman" w:cs="Times New Roman"/>
                <w:b/>
                <w:sz w:val="28"/>
                <w:szCs w:val="28"/>
              </w:rPr>
              <w:t>КИРИЛОВА ПОЛИНА</w:t>
            </w:r>
          </w:p>
          <w:p w:rsidR="00E9731A" w:rsidRPr="0099258E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меновна</w:t>
            </w:r>
          </w:p>
          <w:p w:rsidR="00E9731A" w:rsidRPr="00E2356F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Pr="000E45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</w:tcPr>
          <w:p w:rsidR="00E9731A" w:rsidRDefault="00E9731A" w:rsidP="00035D60"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6" w:type="dxa"/>
          </w:tcPr>
          <w:p w:rsidR="00E9731A" w:rsidRDefault="00E9731A" w:rsidP="00E973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3D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РЬБА ЕКАТЕРИНА</w:t>
            </w:r>
          </w:p>
          <w:p w:rsidR="00E9731A" w:rsidRPr="0099258E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 w:rsidRPr="0099258E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меновна</w:t>
            </w:r>
          </w:p>
          <w:p w:rsidR="00E9731A" w:rsidRPr="00E2356F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FF6A2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Pr="000E45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4551">
              <w:rPr>
                <w:rFonts w:ascii="Times New Roman" w:hAnsi="Times New Roman" w:cs="Times New Roman"/>
                <w:sz w:val="28"/>
                <w:szCs w:val="28"/>
              </w:rPr>
              <w:t>. Лобня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1" w:type="dxa"/>
          </w:tcPr>
          <w:p w:rsidR="00E9731A" w:rsidRDefault="00E9731A" w:rsidP="00035D60"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56" w:type="dxa"/>
          </w:tcPr>
          <w:p w:rsidR="00E9731A" w:rsidRPr="00440EC9" w:rsidRDefault="00E9731A" w:rsidP="00E973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ИК СОФЬЯ</w:t>
            </w:r>
          </w:p>
          <w:p w:rsidR="00E9731A" w:rsidRPr="00F863F4" w:rsidRDefault="00E9731A" w:rsidP="00E973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0EC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40E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F863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арова Елена</w:t>
            </w:r>
            <w:r w:rsidRPr="00440E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863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аниславовна</w:t>
            </w:r>
          </w:p>
          <w:p w:rsidR="00E9731A" w:rsidRPr="00E2356F" w:rsidRDefault="00E9731A" w:rsidP="00E2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0E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ФГКУК «Гарнизонный дом </w:t>
            </w:r>
            <w:r w:rsidRPr="00F863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фицеров «</w:t>
            </w:r>
            <w:proofErr w:type="spellStart"/>
            <w:r w:rsidRPr="00F863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у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» войск национальной гвардии </w:t>
            </w:r>
            <w:r w:rsidRPr="00F863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Ф»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1" w:type="dxa"/>
          </w:tcPr>
          <w:p w:rsidR="00E9731A" w:rsidRDefault="00E9731A" w:rsidP="00035D60"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6" w:type="dxa"/>
          </w:tcPr>
          <w:p w:rsidR="00E9731A" w:rsidRPr="00F86B0B" w:rsidRDefault="00E9731A" w:rsidP="00E9731A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0B">
              <w:rPr>
                <w:rFonts w:ascii="Times New Roman" w:hAnsi="Times New Roman" w:cs="Times New Roman"/>
                <w:b/>
                <w:sz w:val="28"/>
                <w:szCs w:val="28"/>
              </w:rPr>
              <w:t>ТУЧАК ДАРЬЯ</w:t>
            </w:r>
          </w:p>
          <w:p w:rsidR="00E9731A" w:rsidRPr="00F86B0B" w:rsidRDefault="00E9731A" w:rsidP="00E9731A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0B">
              <w:rPr>
                <w:rFonts w:ascii="Times New Roman" w:hAnsi="Times New Roman" w:cs="Times New Roman"/>
                <w:sz w:val="28"/>
                <w:szCs w:val="28"/>
              </w:rPr>
              <w:t>Преподаватель Захарова Евгения Романовна</w:t>
            </w:r>
          </w:p>
          <w:p w:rsidR="00E9731A" w:rsidRPr="00E2356F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B0B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» </w:t>
            </w:r>
            <w:proofErr w:type="spellStart"/>
            <w:r w:rsidRPr="00F86B0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86B0B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1" w:type="dxa"/>
          </w:tcPr>
          <w:p w:rsidR="00E9731A" w:rsidRPr="00AA3173" w:rsidRDefault="00E9731A" w:rsidP="00035D60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35D6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56" w:type="dxa"/>
          </w:tcPr>
          <w:p w:rsidR="00E9731A" w:rsidRDefault="00E9731A" w:rsidP="00E9731A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4D54F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ДЯЧЕНКО ЛЕВ</w:t>
            </w:r>
          </w:p>
          <w:p w:rsidR="00E9731A" w:rsidRPr="002D6960" w:rsidRDefault="00E9731A" w:rsidP="00E973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B0D9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B0D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A1F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арова Елена</w:t>
            </w:r>
            <w:r w:rsidRPr="00AB0D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A1F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аниславовна</w:t>
            </w:r>
          </w:p>
          <w:p w:rsidR="00E9731A" w:rsidRPr="00464F07" w:rsidRDefault="00E9731A" w:rsidP="00E973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D54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ГКУК «Гарнизонный дом офицеров «</w:t>
            </w:r>
            <w:proofErr w:type="spellStart"/>
            <w:r w:rsidRPr="004D54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утово</w:t>
            </w:r>
            <w:proofErr w:type="spellEnd"/>
            <w:r w:rsidRPr="004D54F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 войск национальной гвардии РФ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464F0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о</w:t>
            </w:r>
            <w:proofErr w:type="spellEnd"/>
            <w:r w:rsidRPr="00464F0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Балашиха  </w:t>
            </w:r>
          </w:p>
        </w:tc>
      </w:tr>
      <w:tr w:rsidR="00E9731A" w:rsidTr="00E819EC">
        <w:tc>
          <w:tcPr>
            <w:tcW w:w="709" w:type="dxa"/>
          </w:tcPr>
          <w:p w:rsidR="00E9731A" w:rsidRPr="00E819EC" w:rsidRDefault="00E9731A" w:rsidP="00E9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9731A" w:rsidRDefault="00035D60" w:rsidP="00E9731A"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356" w:type="dxa"/>
          </w:tcPr>
          <w:p w:rsidR="00E9731A" w:rsidRDefault="00E9731A" w:rsidP="00E973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31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ЛИКОВ ЛЕОНИД</w:t>
            </w:r>
          </w:p>
          <w:p w:rsidR="00E9731A" w:rsidRPr="00C4422B" w:rsidRDefault="00E9731A" w:rsidP="00E9731A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22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авьева Дарья Евгеньевна</w:t>
            </w:r>
          </w:p>
          <w:p w:rsidR="00E9731A" w:rsidRPr="00E2356F" w:rsidRDefault="00E9731A" w:rsidP="00E2356F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442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</w:tc>
      </w:tr>
      <w:tr w:rsidR="007E31C6" w:rsidRPr="0083332B" w:rsidTr="00EE1D2B">
        <w:trPr>
          <w:trHeight w:val="363"/>
        </w:trPr>
        <w:tc>
          <w:tcPr>
            <w:tcW w:w="1560" w:type="dxa"/>
            <w:gridSpan w:val="2"/>
          </w:tcPr>
          <w:p w:rsidR="007E31C6" w:rsidRPr="00CF523B" w:rsidRDefault="007E31C6" w:rsidP="00EE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19.30</w:t>
            </w:r>
          </w:p>
        </w:tc>
        <w:tc>
          <w:tcPr>
            <w:tcW w:w="9356" w:type="dxa"/>
          </w:tcPr>
          <w:p w:rsidR="007E31C6" w:rsidRPr="0083332B" w:rsidRDefault="007E31C6" w:rsidP="00EE1D2B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, Награждение</w:t>
            </w:r>
          </w:p>
        </w:tc>
      </w:tr>
      <w:tr w:rsidR="00733EB4" w:rsidRPr="0083332B" w:rsidTr="00733EB4">
        <w:trPr>
          <w:trHeight w:val="562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733EB4" w:rsidRPr="00733EB4" w:rsidRDefault="00733EB4" w:rsidP="00733E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3E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НИМАНИЕ КОНКУРСАНТОВ!</w:t>
            </w:r>
          </w:p>
          <w:p w:rsidR="00733EB4" w:rsidRDefault="00733EB4" w:rsidP="00733EB4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3E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явление результато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рослушиваний будут вывешены 19.02.2023</w:t>
            </w:r>
          </w:p>
          <w:p w:rsidR="00733EB4" w:rsidRPr="00C87C74" w:rsidRDefault="00733EB4" w:rsidP="00733EB4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E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во второй половине дня) на сайте МБУДО ДШИ№1 им. Г.В. Свиридова»:</w:t>
            </w:r>
            <w:r w:rsidRPr="00733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http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xn</w:t>
              </w:r>
              <w:proofErr w:type="spellEnd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--1-</w:t>
              </w:r>
              <w:proofErr w:type="spellStart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tbafcvca</w:t>
              </w:r>
              <w:proofErr w:type="spellEnd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9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cri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5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f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xnp</w:t>
              </w:r>
              <w:proofErr w:type="spellEnd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</w:t>
              </w:r>
              <w:proofErr w:type="spellStart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ai</w:t>
              </w:r>
              <w:proofErr w:type="spellEnd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/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f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4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8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1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f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4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8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1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7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2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proofErr w:type="spellStart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d</w:t>
              </w:r>
              <w:proofErr w:type="spellEnd"/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1%8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0%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  <w:r w:rsidRPr="00733EB4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5/</w:t>
              </w:r>
            </w:hyperlink>
          </w:p>
        </w:tc>
      </w:tr>
    </w:tbl>
    <w:p w:rsidR="0058788A" w:rsidRPr="00BB31F8" w:rsidRDefault="0058788A" w:rsidP="00733E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788A" w:rsidRPr="00BB31F8" w:rsidSect="00B176C6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6AB6"/>
    <w:multiLevelType w:val="hybridMultilevel"/>
    <w:tmpl w:val="91C4B7F4"/>
    <w:lvl w:ilvl="0" w:tplc="BB264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A5040"/>
    <w:multiLevelType w:val="hybridMultilevel"/>
    <w:tmpl w:val="0C488E30"/>
    <w:lvl w:ilvl="0" w:tplc="5768A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3F07"/>
    <w:multiLevelType w:val="hybridMultilevel"/>
    <w:tmpl w:val="801C5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D05CF7"/>
    <w:multiLevelType w:val="hybridMultilevel"/>
    <w:tmpl w:val="8D0C9BCA"/>
    <w:lvl w:ilvl="0" w:tplc="399A52B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F0DD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4E970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AA2A4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EACA8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9665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52739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88646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82D6B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7116A8"/>
    <w:multiLevelType w:val="multilevel"/>
    <w:tmpl w:val="B96E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A44A3"/>
    <w:multiLevelType w:val="hybridMultilevel"/>
    <w:tmpl w:val="3B0E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93E15"/>
    <w:multiLevelType w:val="multilevel"/>
    <w:tmpl w:val="D496314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6E2259EC"/>
    <w:multiLevelType w:val="hybridMultilevel"/>
    <w:tmpl w:val="E72E85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8A"/>
    <w:rsid w:val="0000628A"/>
    <w:rsid w:val="0001286B"/>
    <w:rsid w:val="00014289"/>
    <w:rsid w:val="00016480"/>
    <w:rsid w:val="00016D38"/>
    <w:rsid w:val="00023B23"/>
    <w:rsid w:val="000274C9"/>
    <w:rsid w:val="0003392F"/>
    <w:rsid w:val="00035D60"/>
    <w:rsid w:val="0005190C"/>
    <w:rsid w:val="00075766"/>
    <w:rsid w:val="00076C5D"/>
    <w:rsid w:val="000835AA"/>
    <w:rsid w:val="00086A0A"/>
    <w:rsid w:val="00091286"/>
    <w:rsid w:val="000914A9"/>
    <w:rsid w:val="00093702"/>
    <w:rsid w:val="0009385A"/>
    <w:rsid w:val="00094B16"/>
    <w:rsid w:val="000A0749"/>
    <w:rsid w:val="000A0E64"/>
    <w:rsid w:val="000A2B28"/>
    <w:rsid w:val="000A4C17"/>
    <w:rsid w:val="000B7D41"/>
    <w:rsid w:val="000C0167"/>
    <w:rsid w:val="000C0EAC"/>
    <w:rsid w:val="000C3A73"/>
    <w:rsid w:val="000C7072"/>
    <w:rsid w:val="000D0B38"/>
    <w:rsid w:val="000D0BC7"/>
    <w:rsid w:val="000D1922"/>
    <w:rsid w:val="000E4551"/>
    <w:rsid w:val="000E4E75"/>
    <w:rsid w:val="00100267"/>
    <w:rsid w:val="00102169"/>
    <w:rsid w:val="001037E0"/>
    <w:rsid w:val="00103D6D"/>
    <w:rsid w:val="00105AA6"/>
    <w:rsid w:val="00106616"/>
    <w:rsid w:val="001165CA"/>
    <w:rsid w:val="00120BF7"/>
    <w:rsid w:val="00127F42"/>
    <w:rsid w:val="00136507"/>
    <w:rsid w:val="00140455"/>
    <w:rsid w:val="001521F4"/>
    <w:rsid w:val="001530F4"/>
    <w:rsid w:val="00160ABE"/>
    <w:rsid w:val="00161903"/>
    <w:rsid w:val="00163859"/>
    <w:rsid w:val="00176650"/>
    <w:rsid w:val="00181F3F"/>
    <w:rsid w:val="00182DC3"/>
    <w:rsid w:val="001907EC"/>
    <w:rsid w:val="001912BC"/>
    <w:rsid w:val="00191947"/>
    <w:rsid w:val="001973E9"/>
    <w:rsid w:val="001976B5"/>
    <w:rsid w:val="0019792A"/>
    <w:rsid w:val="001C179D"/>
    <w:rsid w:val="001C5AFF"/>
    <w:rsid w:val="001D1A56"/>
    <w:rsid w:val="001D687C"/>
    <w:rsid w:val="001E05E5"/>
    <w:rsid w:val="001E3E9D"/>
    <w:rsid w:val="001E523E"/>
    <w:rsid w:val="001F5A58"/>
    <w:rsid w:val="002318E8"/>
    <w:rsid w:val="002351A0"/>
    <w:rsid w:val="002407A0"/>
    <w:rsid w:val="00245F96"/>
    <w:rsid w:val="00256D4D"/>
    <w:rsid w:val="00257371"/>
    <w:rsid w:val="002624E2"/>
    <w:rsid w:val="002653DC"/>
    <w:rsid w:val="00291379"/>
    <w:rsid w:val="00291A93"/>
    <w:rsid w:val="00293CD0"/>
    <w:rsid w:val="00294B40"/>
    <w:rsid w:val="002957A1"/>
    <w:rsid w:val="00295D4D"/>
    <w:rsid w:val="00295EC0"/>
    <w:rsid w:val="002C092B"/>
    <w:rsid w:val="002C1063"/>
    <w:rsid w:val="002D01F9"/>
    <w:rsid w:val="002D48ED"/>
    <w:rsid w:val="002D6960"/>
    <w:rsid w:val="002E0566"/>
    <w:rsid w:val="002E2BFE"/>
    <w:rsid w:val="002F11AC"/>
    <w:rsid w:val="002F3D67"/>
    <w:rsid w:val="002F5173"/>
    <w:rsid w:val="00300D8D"/>
    <w:rsid w:val="00302CB6"/>
    <w:rsid w:val="00302E71"/>
    <w:rsid w:val="00311108"/>
    <w:rsid w:val="00311B55"/>
    <w:rsid w:val="00313F20"/>
    <w:rsid w:val="00314637"/>
    <w:rsid w:val="003243D8"/>
    <w:rsid w:val="00324976"/>
    <w:rsid w:val="00340CF2"/>
    <w:rsid w:val="003444CC"/>
    <w:rsid w:val="00350D05"/>
    <w:rsid w:val="00352B52"/>
    <w:rsid w:val="0035552C"/>
    <w:rsid w:val="003631C1"/>
    <w:rsid w:val="0036418C"/>
    <w:rsid w:val="0036615A"/>
    <w:rsid w:val="00374119"/>
    <w:rsid w:val="00375AD5"/>
    <w:rsid w:val="00377439"/>
    <w:rsid w:val="00380BC5"/>
    <w:rsid w:val="0038453D"/>
    <w:rsid w:val="003849B0"/>
    <w:rsid w:val="003852B4"/>
    <w:rsid w:val="00391C8B"/>
    <w:rsid w:val="003935B5"/>
    <w:rsid w:val="00396BC4"/>
    <w:rsid w:val="003A3FC2"/>
    <w:rsid w:val="003A4C36"/>
    <w:rsid w:val="003A5841"/>
    <w:rsid w:val="003B0A66"/>
    <w:rsid w:val="003C00FC"/>
    <w:rsid w:val="003C0DAD"/>
    <w:rsid w:val="003C5C9D"/>
    <w:rsid w:val="003C6ACF"/>
    <w:rsid w:val="003C70FE"/>
    <w:rsid w:val="003C75C5"/>
    <w:rsid w:val="003D220F"/>
    <w:rsid w:val="003D2C39"/>
    <w:rsid w:val="003D7460"/>
    <w:rsid w:val="003E2AA0"/>
    <w:rsid w:val="003E3E59"/>
    <w:rsid w:val="003F4D63"/>
    <w:rsid w:val="003F5F64"/>
    <w:rsid w:val="00403DAE"/>
    <w:rsid w:val="00420424"/>
    <w:rsid w:val="00422101"/>
    <w:rsid w:val="00424747"/>
    <w:rsid w:val="00430401"/>
    <w:rsid w:val="00435A98"/>
    <w:rsid w:val="004377D5"/>
    <w:rsid w:val="00440EC9"/>
    <w:rsid w:val="004475E3"/>
    <w:rsid w:val="00447B0F"/>
    <w:rsid w:val="00451C30"/>
    <w:rsid w:val="00453910"/>
    <w:rsid w:val="00453F61"/>
    <w:rsid w:val="00456498"/>
    <w:rsid w:val="00461B47"/>
    <w:rsid w:val="00464F07"/>
    <w:rsid w:val="00466CCA"/>
    <w:rsid w:val="00470384"/>
    <w:rsid w:val="00472622"/>
    <w:rsid w:val="00473E16"/>
    <w:rsid w:val="004812E5"/>
    <w:rsid w:val="00483315"/>
    <w:rsid w:val="004856DB"/>
    <w:rsid w:val="0048597E"/>
    <w:rsid w:val="00491144"/>
    <w:rsid w:val="00492D04"/>
    <w:rsid w:val="004D54FE"/>
    <w:rsid w:val="004D7C6E"/>
    <w:rsid w:val="004E51F0"/>
    <w:rsid w:val="004F1CEF"/>
    <w:rsid w:val="00503E7E"/>
    <w:rsid w:val="00510B7E"/>
    <w:rsid w:val="005117E5"/>
    <w:rsid w:val="00516EB0"/>
    <w:rsid w:val="00522AE7"/>
    <w:rsid w:val="00524198"/>
    <w:rsid w:val="005273FD"/>
    <w:rsid w:val="00532BAB"/>
    <w:rsid w:val="00536213"/>
    <w:rsid w:val="00543676"/>
    <w:rsid w:val="0055248F"/>
    <w:rsid w:val="00552491"/>
    <w:rsid w:val="00552C3B"/>
    <w:rsid w:val="00554357"/>
    <w:rsid w:val="00556817"/>
    <w:rsid w:val="0055681E"/>
    <w:rsid w:val="0055689E"/>
    <w:rsid w:val="00574927"/>
    <w:rsid w:val="005771E0"/>
    <w:rsid w:val="0058332C"/>
    <w:rsid w:val="0058788A"/>
    <w:rsid w:val="00594365"/>
    <w:rsid w:val="00596B2D"/>
    <w:rsid w:val="00597473"/>
    <w:rsid w:val="005A3148"/>
    <w:rsid w:val="005C010B"/>
    <w:rsid w:val="005C447C"/>
    <w:rsid w:val="005D5EE4"/>
    <w:rsid w:val="005E3088"/>
    <w:rsid w:val="005F1198"/>
    <w:rsid w:val="00602FB1"/>
    <w:rsid w:val="0060451E"/>
    <w:rsid w:val="00614A46"/>
    <w:rsid w:val="00620929"/>
    <w:rsid w:val="00621AA8"/>
    <w:rsid w:val="006301EB"/>
    <w:rsid w:val="00640A38"/>
    <w:rsid w:val="0064596E"/>
    <w:rsid w:val="00650E19"/>
    <w:rsid w:val="00654DFA"/>
    <w:rsid w:val="00656373"/>
    <w:rsid w:val="00663E41"/>
    <w:rsid w:val="00663F5C"/>
    <w:rsid w:val="0067780D"/>
    <w:rsid w:val="00682F4B"/>
    <w:rsid w:val="00695FB1"/>
    <w:rsid w:val="006A3652"/>
    <w:rsid w:val="006B10E6"/>
    <w:rsid w:val="006B67E2"/>
    <w:rsid w:val="006C3278"/>
    <w:rsid w:val="006C4169"/>
    <w:rsid w:val="006C5DC1"/>
    <w:rsid w:val="006C77E1"/>
    <w:rsid w:val="006E1BF2"/>
    <w:rsid w:val="006E3154"/>
    <w:rsid w:val="006E77AA"/>
    <w:rsid w:val="006F5B25"/>
    <w:rsid w:val="00701370"/>
    <w:rsid w:val="007137B8"/>
    <w:rsid w:val="00714050"/>
    <w:rsid w:val="0071612D"/>
    <w:rsid w:val="0071689B"/>
    <w:rsid w:val="0071777B"/>
    <w:rsid w:val="007226AA"/>
    <w:rsid w:val="0072337B"/>
    <w:rsid w:val="00732171"/>
    <w:rsid w:val="00733EB4"/>
    <w:rsid w:val="00734ACE"/>
    <w:rsid w:val="00741E5D"/>
    <w:rsid w:val="00742CF4"/>
    <w:rsid w:val="00751AF6"/>
    <w:rsid w:val="00752FFF"/>
    <w:rsid w:val="00756806"/>
    <w:rsid w:val="00780E6F"/>
    <w:rsid w:val="00785EE2"/>
    <w:rsid w:val="007929C0"/>
    <w:rsid w:val="00796118"/>
    <w:rsid w:val="0079682E"/>
    <w:rsid w:val="00797312"/>
    <w:rsid w:val="007A0B58"/>
    <w:rsid w:val="007B0664"/>
    <w:rsid w:val="007B3027"/>
    <w:rsid w:val="007C2A6E"/>
    <w:rsid w:val="007C714B"/>
    <w:rsid w:val="007D1A30"/>
    <w:rsid w:val="007D6A83"/>
    <w:rsid w:val="007E31C6"/>
    <w:rsid w:val="007E736B"/>
    <w:rsid w:val="007F0587"/>
    <w:rsid w:val="007F1B28"/>
    <w:rsid w:val="007F22F0"/>
    <w:rsid w:val="00805546"/>
    <w:rsid w:val="008072E6"/>
    <w:rsid w:val="00813B2F"/>
    <w:rsid w:val="00815F92"/>
    <w:rsid w:val="00815FD2"/>
    <w:rsid w:val="008278A4"/>
    <w:rsid w:val="00830FCB"/>
    <w:rsid w:val="00831859"/>
    <w:rsid w:val="0083332B"/>
    <w:rsid w:val="00837756"/>
    <w:rsid w:val="00842F58"/>
    <w:rsid w:val="008433A9"/>
    <w:rsid w:val="00847557"/>
    <w:rsid w:val="0085380C"/>
    <w:rsid w:val="00872E65"/>
    <w:rsid w:val="008746AF"/>
    <w:rsid w:val="00875D41"/>
    <w:rsid w:val="008814E3"/>
    <w:rsid w:val="00881A9B"/>
    <w:rsid w:val="00884958"/>
    <w:rsid w:val="00887E75"/>
    <w:rsid w:val="008917E6"/>
    <w:rsid w:val="008B711F"/>
    <w:rsid w:val="008C0679"/>
    <w:rsid w:val="008C4C43"/>
    <w:rsid w:val="008C7ED5"/>
    <w:rsid w:val="008E4B47"/>
    <w:rsid w:val="008F4C7C"/>
    <w:rsid w:val="008F7315"/>
    <w:rsid w:val="009022C7"/>
    <w:rsid w:val="0090639E"/>
    <w:rsid w:val="00906A55"/>
    <w:rsid w:val="0091465F"/>
    <w:rsid w:val="0091606B"/>
    <w:rsid w:val="009476DC"/>
    <w:rsid w:val="00947F7E"/>
    <w:rsid w:val="00950A61"/>
    <w:rsid w:val="00954E29"/>
    <w:rsid w:val="00956DAE"/>
    <w:rsid w:val="00957F81"/>
    <w:rsid w:val="00961E28"/>
    <w:rsid w:val="00974561"/>
    <w:rsid w:val="009769A0"/>
    <w:rsid w:val="00977A24"/>
    <w:rsid w:val="00982129"/>
    <w:rsid w:val="009836C4"/>
    <w:rsid w:val="00987276"/>
    <w:rsid w:val="00987EB3"/>
    <w:rsid w:val="0099258E"/>
    <w:rsid w:val="009B17A9"/>
    <w:rsid w:val="009B215D"/>
    <w:rsid w:val="009B2FE6"/>
    <w:rsid w:val="009C5363"/>
    <w:rsid w:val="009D3734"/>
    <w:rsid w:val="009E0B63"/>
    <w:rsid w:val="009F21C8"/>
    <w:rsid w:val="009F280C"/>
    <w:rsid w:val="00A024AF"/>
    <w:rsid w:val="00A2173F"/>
    <w:rsid w:val="00A2498C"/>
    <w:rsid w:val="00A275DD"/>
    <w:rsid w:val="00A279B9"/>
    <w:rsid w:val="00A30D38"/>
    <w:rsid w:val="00A37CB7"/>
    <w:rsid w:val="00A4107D"/>
    <w:rsid w:val="00A41A0A"/>
    <w:rsid w:val="00A44A99"/>
    <w:rsid w:val="00A473B5"/>
    <w:rsid w:val="00A53DF3"/>
    <w:rsid w:val="00A56EEC"/>
    <w:rsid w:val="00A57AEA"/>
    <w:rsid w:val="00A62890"/>
    <w:rsid w:val="00A6469E"/>
    <w:rsid w:val="00A649DA"/>
    <w:rsid w:val="00A66DC3"/>
    <w:rsid w:val="00A72EC4"/>
    <w:rsid w:val="00A821C6"/>
    <w:rsid w:val="00A91386"/>
    <w:rsid w:val="00A93FC6"/>
    <w:rsid w:val="00A96AB4"/>
    <w:rsid w:val="00AA1EC9"/>
    <w:rsid w:val="00AA3173"/>
    <w:rsid w:val="00AA3DEE"/>
    <w:rsid w:val="00AA57AB"/>
    <w:rsid w:val="00AA6AE0"/>
    <w:rsid w:val="00AB0D9C"/>
    <w:rsid w:val="00AB40A4"/>
    <w:rsid w:val="00AC21C0"/>
    <w:rsid w:val="00AC769F"/>
    <w:rsid w:val="00AD155B"/>
    <w:rsid w:val="00AD3BEB"/>
    <w:rsid w:val="00AD761A"/>
    <w:rsid w:val="00AE00C4"/>
    <w:rsid w:val="00AE4D57"/>
    <w:rsid w:val="00AE540A"/>
    <w:rsid w:val="00AE64C4"/>
    <w:rsid w:val="00AE6B01"/>
    <w:rsid w:val="00AF1C8C"/>
    <w:rsid w:val="00AF5EA6"/>
    <w:rsid w:val="00AF5FD4"/>
    <w:rsid w:val="00B176C6"/>
    <w:rsid w:val="00B205D8"/>
    <w:rsid w:val="00B2162A"/>
    <w:rsid w:val="00B2173A"/>
    <w:rsid w:val="00B219E3"/>
    <w:rsid w:val="00B30132"/>
    <w:rsid w:val="00B3624F"/>
    <w:rsid w:val="00B4603E"/>
    <w:rsid w:val="00B51E3C"/>
    <w:rsid w:val="00B569B8"/>
    <w:rsid w:val="00B620BC"/>
    <w:rsid w:val="00B62261"/>
    <w:rsid w:val="00B776B5"/>
    <w:rsid w:val="00B8014E"/>
    <w:rsid w:val="00B85D95"/>
    <w:rsid w:val="00B86B1F"/>
    <w:rsid w:val="00B94E31"/>
    <w:rsid w:val="00BA4A3D"/>
    <w:rsid w:val="00BB1FE4"/>
    <w:rsid w:val="00BB31F8"/>
    <w:rsid w:val="00BB4EAD"/>
    <w:rsid w:val="00BC17DB"/>
    <w:rsid w:val="00BC44BE"/>
    <w:rsid w:val="00BC67AD"/>
    <w:rsid w:val="00BC6C64"/>
    <w:rsid w:val="00BD31F5"/>
    <w:rsid w:val="00BD5543"/>
    <w:rsid w:val="00BD57A3"/>
    <w:rsid w:val="00BD664E"/>
    <w:rsid w:val="00BE110B"/>
    <w:rsid w:val="00BE33E6"/>
    <w:rsid w:val="00BF239C"/>
    <w:rsid w:val="00BF5A1A"/>
    <w:rsid w:val="00C02926"/>
    <w:rsid w:val="00C12D91"/>
    <w:rsid w:val="00C16012"/>
    <w:rsid w:val="00C20C30"/>
    <w:rsid w:val="00C4422B"/>
    <w:rsid w:val="00C52566"/>
    <w:rsid w:val="00C56816"/>
    <w:rsid w:val="00C62C1D"/>
    <w:rsid w:val="00C62F85"/>
    <w:rsid w:val="00C65CF3"/>
    <w:rsid w:val="00C66241"/>
    <w:rsid w:val="00C741F7"/>
    <w:rsid w:val="00C81515"/>
    <w:rsid w:val="00C82CD6"/>
    <w:rsid w:val="00C844CD"/>
    <w:rsid w:val="00C84B14"/>
    <w:rsid w:val="00C92907"/>
    <w:rsid w:val="00C95837"/>
    <w:rsid w:val="00C96DFE"/>
    <w:rsid w:val="00C97EA1"/>
    <w:rsid w:val="00CB07A6"/>
    <w:rsid w:val="00CB3055"/>
    <w:rsid w:val="00CC435F"/>
    <w:rsid w:val="00CC56AB"/>
    <w:rsid w:val="00CC5D16"/>
    <w:rsid w:val="00CD072C"/>
    <w:rsid w:val="00CD103D"/>
    <w:rsid w:val="00CD18AA"/>
    <w:rsid w:val="00CD5CB7"/>
    <w:rsid w:val="00CD6320"/>
    <w:rsid w:val="00CD7DB4"/>
    <w:rsid w:val="00CE09AA"/>
    <w:rsid w:val="00CE3889"/>
    <w:rsid w:val="00CE4339"/>
    <w:rsid w:val="00CE7710"/>
    <w:rsid w:val="00CF0089"/>
    <w:rsid w:val="00CF351B"/>
    <w:rsid w:val="00CF523B"/>
    <w:rsid w:val="00CF6DC7"/>
    <w:rsid w:val="00D20C31"/>
    <w:rsid w:val="00D33C26"/>
    <w:rsid w:val="00D34E95"/>
    <w:rsid w:val="00D476A1"/>
    <w:rsid w:val="00D53DC4"/>
    <w:rsid w:val="00D75947"/>
    <w:rsid w:val="00D827BF"/>
    <w:rsid w:val="00D84D11"/>
    <w:rsid w:val="00DA21AF"/>
    <w:rsid w:val="00DB05FB"/>
    <w:rsid w:val="00DC25AE"/>
    <w:rsid w:val="00DC4D1D"/>
    <w:rsid w:val="00DD2146"/>
    <w:rsid w:val="00DE0E22"/>
    <w:rsid w:val="00DE5264"/>
    <w:rsid w:val="00DE53E6"/>
    <w:rsid w:val="00DE5D27"/>
    <w:rsid w:val="00DE6811"/>
    <w:rsid w:val="00DF28D8"/>
    <w:rsid w:val="00DF3392"/>
    <w:rsid w:val="00DF361A"/>
    <w:rsid w:val="00DF6072"/>
    <w:rsid w:val="00E02CBD"/>
    <w:rsid w:val="00E03B78"/>
    <w:rsid w:val="00E05004"/>
    <w:rsid w:val="00E06A6D"/>
    <w:rsid w:val="00E106E7"/>
    <w:rsid w:val="00E120B9"/>
    <w:rsid w:val="00E2356F"/>
    <w:rsid w:val="00E3299F"/>
    <w:rsid w:val="00E32DEE"/>
    <w:rsid w:val="00E3531C"/>
    <w:rsid w:val="00E4110A"/>
    <w:rsid w:val="00E45DA0"/>
    <w:rsid w:val="00E6188D"/>
    <w:rsid w:val="00E649BB"/>
    <w:rsid w:val="00E6753C"/>
    <w:rsid w:val="00E719AE"/>
    <w:rsid w:val="00E7464A"/>
    <w:rsid w:val="00E819EC"/>
    <w:rsid w:val="00E9249A"/>
    <w:rsid w:val="00E95242"/>
    <w:rsid w:val="00E955A2"/>
    <w:rsid w:val="00E95BF1"/>
    <w:rsid w:val="00E9731A"/>
    <w:rsid w:val="00EA0A1A"/>
    <w:rsid w:val="00EA1D6E"/>
    <w:rsid w:val="00EA1F22"/>
    <w:rsid w:val="00EA74CA"/>
    <w:rsid w:val="00EC10A9"/>
    <w:rsid w:val="00EC5B52"/>
    <w:rsid w:val="00EC6975"/>
    <w:rsid w:val="00EC7DB7"/>
    <w:rsid w:val="00ED317E"/>
    <w:rsid w:val="00ED4B24"/>
    <w:rsid w:val="00EE44AA"/>
    <w:rsid w:val="00EE4B47"/>
    <w:rsid w:val="00EF489B"/>
    <w:rsid w:val="00F0056B"/>
    <w:rsid w:val="00F01F49"/>
    <w:rsid w:val="00F0235D"/>
    <w:rsid w:val="00F05CA8"/>
    <w:rsid w:val="00F07374"/>
    <w:rsid w:val="00F118FE"/>
    <w:rsid w:val="00F22F13"/>
    <w:rsid w:val="00F23B17"/>
    <w:rsid w:val="00F3428A"/>
    <w:rsid w:val="00F34FD2"/>
    <w:rsid w:val="00F41951"/>
    <w:rsid w:val="00F45171"/>
    <w:rsid w:val="00F452B3"/>
    <w:rsid w:val="00F46607"/>
    <w:rsid w:val="00F5222B"/>
    <w:rsid w:val="00F52C24"/>
    <w:rsid w:val="00F54097"/>
    <w:rsid w:val="00F54BDC"/>
    <w:rsid w:val="00F63545"/>
    <w:rsid w:val="00F637F3"/>
    <w:rsid w:val="00F83300"/>
    <w:rsid w:val="00F863F4"/>
    <w:rsid w:val="00F86B0B"/>
    <w:rsid w:val="00F91D4D"/>
    <w:rsid w:val="00F925C2"/>
    <w:rsid w:val="00F930FF"/>
    <w:rsid w:val="00F95C26"/>
    <w:rsid w:val="00F95E98"/>
    <w:rsid w:val="00FA0C9D"/>
    <w:rsid w:val="00FA3B4B"/>
    <w:rsid w:val="00FB2210"/>
    <w:rsid w:val="00FC0E88"/>
    <w:rsid w:val="00FC1175"/>
    <w:rsid w:val="00FC285D"/>
    <w:rsid w:val="00FC4FE4"/>
    <w:rsid w:val="00FD26E3"/>
    <w:rsid w:val="00FD3528"/>
    <w:rsid w:val="00FD38AD"/>
    <w:rsid w:val="00FD6588"/>
    <w:rsid w:val="00FE00E4"/>
    <w:rsid w:val="00FE1054"/>
    <w:rsid w:val="00FE2399"/>
    <w:rsid w:val="00FF01C9"/>
    <w:rsid w:val="00FF4A7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538F7-2D8C-4C9C-BB60-EBF57266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719AE"/>
  </w:style>
  <w:style w:type="character" w:customStyle="1" w:styleId="eop">
    <w:name w:val="eop"/>
    <w:basedOn w:val="a0"/>
    <w:rsid w:val="00E719AE"/>
  </w:style>
  <w:style w:type="paragraph" w:styleId="a4">
    <w:name w:val="List Paragraph"/>
    <w:basedOn w:val="a"/>
    <w:qFormat/>
    <w:rsid w:val="0080554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1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543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8">
    <w:name w:val="WWNum8"/>
    <w:basedOn w:val="a2"/>
    <w:rsid w:val="00554357"/>
    <w:pPr>
      <w:numPr>
        <w:numId w:val="7"/>
      </w:numPr>
    </w:pPr>
  </w:style>
  <w:style w:type="character" w:styleId="a7">
    <w:name w:val="Hyperlink"/>
    <w:basedOn w:val="a0"/>
    <w:uiPriority w:val="99"/>
    <w:semiHidden/>
    <w:unhideWhenUsed/>
    <w:rsid w:val="0098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-dtbafcvca9cri5f.xnp1ai/%d0%bf%d1%80%d0%be%d0%b4%d0%bb%d0%b8%d1%81%d1%8c%d0%bf%d1%80%d0%be%d0%b4%d0%bb%d0%b8%d1%81%d1%8c%d0%be%d1%87%d0%b0%d1%80%d0%be%d0%b2%d0%b0%d0%bd%d1%8c%d0%b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4250-0A10-4739-B4F2-9419B1D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ДШИ №1 им. Г. В. Свиридова</cp:lastModifiedBy>
  <cp:revision>7</cp:revision>
  <cp:lastPrinted>2023-02-13T14:32:00Z</cp:lastPrinted>
  <dcterms:created xsi:type="dcterms:W3CDTF">2023-02-13T15:14:00Z</dcterms:created>
  <dcterms:modified xsi:type="dcterms:W3CDTF">2023-02-13T15:25:00Z</dcterms:modified>
</cp:coreProperties>
</file>